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96C0" w14:textId="12E4768B" w:rsidR="003C21BF" w:rsidRDefault="003C21BF" w:rsidP="003C21BF">
      <w:pPr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附件</w:t>
      </w:r>
      <w:r w:rsidR="00F91057">
        <w:rPr>
          <w:rFonts w:ascii="黑体" w:eastAsia="黑体" w:hAnsi="黑体" w:hint="eastAsia"/>
          <w:bCs/>
          <w:color w:val="000000"/>
        </w:rPr>
        <w:t>1</w:t>
      </w:r>
    </w:p>
    <w:p w14:paraId="632A0456" w14:textId="77777777" w:rsidR="003C21BF" w:rsidRDefault="003C21BF" w:rsidP="003C21BF">
      <w:pPr>
        <w:rPr>
          <w:rFonts w:ascii="黑体" w:eastAsia="黑体" w:hAnsi="黑体"/>
          <w:color w:val="000000"/>
          <w:sz w:val="52"/>
        </w:rPr>
      </w:pPr>
    </w:p>
    <w:p w14:paraId="5DF5471C" w14:textId="77777777" w:rsidR="003C21BF" w:rsidRPr="002B7827" w:rsidRDefault="003C21BF" w:rsidP="003C21BF">
      <w:pPr>
        <w:jc w:val="center"/>
        <w:rPr>
          <w:rFonts w:ascii="方正小标宋简体" w:eastAsia="方正小标宋简体" w:hAnsi="黑体"/>
          <w:color w:val="000000"/>
          <w:sz w:val="52"/>
        </w:rPr>
      </w:pPr>
      <w:r w:rsidRPr="002B7827">
        <w:rPr>
          <w:rFonts w:ascii="方正小标宋简体" w:eastAsia="方正小标宋简体" w:hAnsi="黑体" w:hint="eastAsia"/>
          <w:color w:val="000000"/>
          <w:sz w:val="52"/>
        </w:rPr>
        <w:t>陕西省工业设计中心</w:t>
      </w:r>
    </w:p>
    <w:p w14:paraId="25B5DE48" w14:textId="77777777" w:rsidR="003C21BF" w:rsidRPr="002B7827" w:rsidRDefault="003C21BF" w:rsidP="003C21BF">
      <w:pPr>
        <w:jc w:val="center"/>
        <w:rPr>
          <w:rFonts w:ascii="方正小标宋简体" w:eastAsia="方正小标宋简体" w:hAnsi="黑体"/>
          <w:color w:val="000000"/>
          <w:sz w:val="52"/>
        </w:rPr>
      </w:pPr>
      <w:r w:rsidRPr="002B7827">
        <w:rPr>
          <w:rFonts w:ascii="方正小标宋简体" w:eastAsia="方正小标宋简体" w:hAnsi="黑体" w:hint="eastAsia"/>
          <w:color w:val="000000"/>
          <w:sz w:val="52"/>
        </w:rPr>
        <w:t>申  请  表</w:t>
      </w:r>
    </w:p>
    <w:p w14:paraId="4D1D3337" w14:textId="77777777" w:rsidR="003C21BF" w:rsidRDefault="003C21BF" w:rsidP="003C21BF">
      <w:pPr>
        <w:spacing w:line="560" w:lineRule="exact"/>
        <w:jc w:val="center"/>
        <w:rPr>
          <w:rFonts w:ascii="黑体" w:eastAsia="黑体" w:hAnsi="黑体"/>
          <w:color w:val="000000"/>
          <w:sz w:val="30"/>
        </w:rPr>
      </w:pPr>
      <w:bookmarkStart w:id="0" w:name="_Hlk144196850"/>
      <w:r>
        <w:rPr>
          <w:rFonts w:ascii="黑体" w:eastAsia="黑体" w:hAnsi="黑体" w:hint="eastAsia"/>
          <w:color w:val="000000"/>
          <w:sz w:val="30"/>
        </w:rPr>
        <w:t>（企业/科研院所/高等学校/中等职业学校工业设计中心）</w:t>
      </w:r>
    </w:p>
    <w:bookmarkEnd w:id="0"/>
    <w:p w14:paraId="7442B49F" w14:textId="77777777" w:rsidR="003C21BF" w:rsidRDefault="003C21BF" w:rsidP="003C21BF">
      <w:pPr>
        <w:spacing w:line="560" w:lineRule="exact"/>
        <w:rPr>
          <w:rFonts w:ascii="黑体" w:eastAsia="黑体" w:hAnsi="黑体"/>
          <w:color w:val="000000"/>
          <w:sz w:val="30"/>
        </w:rPr>
      </w:pPr>
    </w:p>
    <w:p w14:paraId="3E182A54" w14:textId="77777777" w:rsidR="003C21BF" w:rsidRDefault="003C21BF" w:rsidP="003C21BF">
      <w:pPr>
        <w:spacing w:line="560" w:lineRule="exact"/>
        <w:rPr>
          <w:rFonts w:ascii="黑体" w:eastAsia="黑体" w:hAnsi="黑体"/>
          <w:color w:val="000000"/>
          <w:sz w:val="30"/>
        </w:rPr>
      </w:pPr>
    </w:p>
    <w:p w14:paraId="3B094F91" w14:textId="77777777" w:rsidR="006503D3" w:rsidRDefault="006503D3" w:rsidP="003C21BF">
      <w:pPr>
        <w:spacing w:line="560" w:lineRule="exact"/>
        <w:rPr>
          <w:rFonts w:ascii="黑体" w:eastAsia="黑体" w:hAnsi="黑体"/>
          <w:color w:val="000000"/>
          <w:sz w:val="30"/>
        </w:rPr>
      </w:pPr>
    </w:p>
    <w:p w14:paraId="63ABE5EF" w14:textId="77777777" w:rsidR="006503D3" w:rsidRDefault="006503D3" w:rsidP="003C21BF">
      <w:pPr>
        <w:spacing w:line="560" w:lineRule="exact"/>
        <w:rPr>
          <w:rFonts w:ascii="黑体" w:eastAsia="黑体" w:hAnsi="黑体"/>
          <w:color w:val="000000"/>
          <w:sz w:val="30"/>
        </w:rPr>
      </w:pPr>
    </w:p>
    <w:p w14:paraId="401CA804" w14:textId="6F3E462A" w:rsidR="003C21BF" w:rsidRDefault="006503D3" w:rsidP="006503D3">
      <w:pPr>
        <w:spacing w:line="560" w:lineRule="exact"/>
        <w:ind w:left="420" w:firstLine="420"/>
        <w:rPr>
          <w:rFonts w:ascii="黑体" w:eastAsia="黑体" w:hAnsi="黑体"/>
          <w:color w:val="000000"/>
          <w:sz w:val="30"/>
        </w:rPr>
      </w:pPr>
      <w:r>
        <w:rPr>
          <w:rFonts w:ascii="黑体" w:eastAsia="黑体" w:hAnsi="黑体" w:hint="eastAsia"/>
          <w:color w:val="000000"/>
          <w:sz w:val="30"/>
        </w:rPr>
        <w:t>申报</w:t>
      </w:r>
      <w:r w:rsidR="003C21BF">
        <w:rPr>
          <w:rFonts w:ascii="黑体" w:eastAsia="黑体" w:hAnsi="黑体" w:hint="eastAsia"/>
          <w:color w:val="000000"/>
          <w:sz w:val="30"/>
        </w:rPr>
        <w:t>单位名称（盖章）：</w:t>
      </w:r>
    </w:p>
    <w:p w14:paraId="7FF19364" w14:textId="77777777" w:rsidR="003C21BF" w:rsidRDefault="003C21BF" w:rsidP="003C21BF">
      <w:pPr>
        <w:spacing w:line="560" w:lineRule="exact"/>
        <w:rPr>
          <w:rFonts w:ascii="黑体" w:eastAsia="黑体" w:hAnsi="黑体"/>
          <w:sz w:val="30"/>
        </w:rPr>
      </w:pPr>
    </w:p>
    <w:p w14:paraId="71B06F11" w14:textId="4316A6F4" w:rsidR="003C21BF" w:rsidRDefault="003C21BF" w:rsidP="006503D3">
      <w:pPr>
        <w:spacing w:line="560" w:lineRule="exact"/>
        <w:ind w:left="420" w:firstLine="420"/>
        <w:rPr>
          <w:rFonts w:ascii="黑体" w:eastAsia="黑体" w:hAnsi="黑体"/>
          <w:color w:val="000000"/>
          <w:sz w:val="30"/>
        </w:rPr>
      </w:pPr>
      <w:r>
        <w:rPr>
          <w:rFonts w:ascii="黑体" w:eastAsia="黑体" w:hAnsi="黑体" w:hint="eastAsia"/>
          <w:color w:val="000000"/>
          <w:sz w:val="30"/>
        </w:rPr>
        <w:t>所属地区：</w:t>
      </w:r>
    </w:p>
    <w:p w14:paraId="18A1D63D" w14:textId="77777777" w:rsidR="003C21BF" w:rsidRDefault="003C21BF" w:rsidP="003C21BF">
      <w:pPr>
        <w:spacing w:line="560" w:lineRule="exact"/>
        <w:rPr>
          <w:rFonts w:ascii="黑体" w:eastAsia="黑体" w:hAnsi="黑体"/>
          <w:color w:val="000000"/>
          <w:sz w:val="30"/>
        </w:rPr>
      </w:pPr>
    </w:p>
    <w:p w14:paraId="13A4ADC4" w14:textId="0E353F93" w:rsidR="003C21BF" w:rsidRDefault="003C21BF" w:rsidP="006503D3">
      <w:pPr>
        <w:spacing w:line="560" w:lineRule="exact"/>
        <w:ind w:left="420" w:firstLine="420"/>
        <w:rPr>
          <w:rFonts w:ascii="黑体" w:eastAsia="黑体" w:hAnsi="黑体"/>
          <w:color w:val="000000"/>
          <w:sz w:val="30"/>
        </w:rPr>
      </w:pPr>
      <w:r>
        <w:rPr>
          <w:rFonts w:ascii="黑体" w:eastAsia="黑体" w:hAnsi="黑体" w:hint="eastAsia"/>
          <w:color w:val="000000"/>
          <w:sz w:val="30"/>
        </w:rPr>
        <w:t xml:space="preserve">填报日期： </w:t>
      </w:r>
      <w:r w:rsidR="006503D3">
        <w:rPr>
          <w:rFonts w:ascii="黑体" w:eastAsia="黑体" w:hAnsi="黑体"/>
          <w:color w:val="000000"/>
          <w:sz w:val="30"/>
        </w:rPr>
        <w:t xml:space="preserve"> </w:t>
      </w:r>
      <w:r>
        <w:rPr>
          <w:rFonts w:ascii="黑体" w:eastAsia="黑体" w:hAnsi="黑体" w:hint="eastAsia"/>
          <w:color w:val="000000"/>
          <w:sz w:val="30"/>
        </w:rPr>
        <w:t xml:space="preserve">   年  </w:t>
      </w:r>
      <w:r w:rsidR="006503D3">
        <w:rPr>
          <w:rFonts w:ascii="黑体" w:eastAsia="黑体" w:hAnsi="黑体"/>
          <w:color w:val="000000"/>
          <w:sz w:val="30"/>
        </w:rPr>
        <w:t xml:space="preserve"> </w:t>
      </w:r>
      <w:r>
        <w:rPr>
          <w:rFonts w:ascii="黑体" w:eastAsia="黑体" w:hAnsi="黑体" w:hint="eastAsia"/>
          <w:color w:val="000000"/>
          <w:sz w:val="30"/>
        </w:rPr>
        <w:t xml:space="preserve">  月 </w:t>
      </w:r>
      <w:r w:rsidR="006503D3">
        <w:rPr>
          <w:rFonts w:ascii="黑体" w:eastAsia="黑体" w:hAnsi="黑体"/>
          <w:color w:val="000000"/>
          <w:sz w:val="30"/>
        </w:rPr>
        <w:t xml:space="preserve"> </w:t>
      </w:r>
      <w:r>
        <w:rPr>
          <w:rFonts w:ascii="黑体" w:eastAsia="黑体" w:hAnsi="黑体" w:hint="eastAsia"/>
          <w:color w:val="000000"/>
          <w:sz w:val="30"/>
        </w:rPr>
        <w:t xml:space="preserve">   日 </w:t>
      </w:r>
    </w:p>
    <w:p w14:paraId="2FAAF63F" w14:textId="77777777" w:rsidR="003C21BF" w:rsidRDefault="003C21BF" w:rsidP="003C21BF">
      <w:pPr>
        <w:spacing w:line="560" w:lineRule="exact"/>
        <w:rPr>
          <w:rFonts w:ascii="黑体" w:eastAsia="黑体" w:hAnsi="黑体"/>
          <w:color w:val="000000"/>
          <w:sz w:val="28"/>
        </w:rPr>
      </w:pPr>
    </w:p>
    <w:p w14:paraId="4CB591A6" w14:textId="77777777" w:rsidR="003C21BF" w:rsidRDefault="003C21BF" w:rsidP="003C21BF">
      <w:pPr>
        <w:spacing w:line="560" w:lineRule="exact"/>
        <w:rPr>
          <w:rFonts w:ascii="黑体" w:eastAsia="黑体" w:hAnsi="黑体"/>
          <w:color w:val="000000"/>
          <w:sz w:val="28"/>
        </w:rPr>
      </w:pPr>
    </w:p>
    <w:p w14:paraId="4FD8B19E" w14:textId="77777777" w:rsidR="006503D3" w:rsidRDefault="006503D3" w:rsidP="003C21BF">
      <w:pPr>
        <w:spacing w:line="560" w:lineRule="exact"/>
        <w:rPr>
          <w:rFonts w:ascii="黑体" w:eastAsia="黑体" w:hAnsi="黑体"/>
          <w:color w:val="000000"/>
          <w:sz w:val="28"/>
        </w:rPr>
      </w:pPr>
    </w:p>
    <w:p w14:paraId="1F5A2CA5" w14:textId="77777777" w:rsidR="006503D3" w:rsidRDefault="006503D3" w:rsidP="003C21BF">
      <w:pPr>
        <w:spacing w:line="560" w:lineRule="exact"/>
        <w:rPr>
          <w:rFonts w:ascii="黑体" w:eastAsia="黑体" w:hAnsi="黑体"/>
          <w:color w:val="000000"/>
          <w:sz w:val="28"/>
        </w:rPr>
      </w:pPr>
    </w:p>
    <w:p w14:paraId="0A59FD7A" w14:textId="77777777" w:rsidR="006503D3" w:rsidRDefault="006503D3" w:rsidP="003C21BF">
      <w:pPr>
        <w:spacing w:line="560" w:lineRule="exact"/>
        <w:rPr>
          <w:rFonts w:ascii="黑体" w:eastAsia="黑体" w:hAnsi="黑体"/>
          <w:color w:val="000000"/>
          <w:sz w:val="28"/>
        </w:rPr>
      </w:pPr>
    </w:p>
    <w:p w14:paraId="0615F298" w14:textId="77777777" w:rsidR="003C21BF" w:rsidRDefault="003C21BF" w:rsidP="003C21BF">
      <w:pPr>
        <w:spacing w:line="560" w:lineRule="exact"/>
        <w:jc w:val="center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陕西省工业和信息化厅印制</w:t>
      </w:r>
    </w:p>
    <w:p w14:paraId="7660BB53" w14:textId="77777777" w:rsidR="00091782" w:rsidRDefault="00091782" w:rsidP="003C21BF">
      <w:pPr>
        <w:spacing w:line="560" w:lineRule="exact"/>
        <w:jc w:val="center"/>
        <w:rPr>
          <w:rFonts w:ascii="黑体" w:eastAsia="黑体" w:hAnsi="黑体"/>
          <w:color w:val="000000"/>
        </w:rPr>
      </w:pPr>
    </w:p>
    <w:p w14:paraId="6A071502" w14:textId="77777777" w:rsidR="00091782" w:rsidRPr="00091782" w:rsidRDefault="00091782" w:rsidP="003C21BF">
      <w:pPr>
        <w:spacing w:line="560" w:lineRule="exact"/>
        <w:jc w:val="center"/>
        <w:rPr>
          <w:rFonts w:ascii="黑体" w:eastAsia="黑体" w:hAnsi="黑体"/>
          <w:color w:val="000000"/>
        </w:rPr>
      </w:pPr>
    </w:p>
    <w:p w14:paraId="119EC30B" w14:textId="6EDD1B85" w:rsidR="006503D3" w:rsidRDefault="006503D3">
      <w:pPr>
        <w:widowControl/>
        <w:jc w:val="left"/>
        <w:rPr>
          <w:rFonts w:ascii="方正小标宋简体" w:eastAsia="方正小标宋简体" w:hAnsi="黑体"/>
          <w:color w:val="000000"/>
          <w:sz w:val="44"/>
        </w:rPr>
      </w:pPr>
      <w:r>
        <w:rPr>
          <w:rFonts w:ascii="方正小标宋简体" w:eastAsia="方正小标宋简体" w:hAnsi="黑体"/>
          <w:color w:val="000000"/>
          <w:sz w:val="44"/>
        </w:rPr>
        <w:br w:type="page"/>
      </w:r>
    </w:p>
    <w:p w14:paraId="12AD35B8" w14:textId="77777777" w:rsidR="003C21BF" w:rsidRDefault="003C21BF" w:rsidP="003C21BF">
      <w:pPr>
        <w:autoSpaceDN w:val="0"/>
        <w:spacing w:line="600" w:lineRule="exact"/>
        <w:jc w:val="center"/>
        <w:textAlignment w:val="center"/>
        <w:rPr>
          <w:rFonts w:ascii="方正小标宋简体" w:eastAsia="方正小标宋简体" w:hAnsi="黑体"/>
          <w:color w:val="000000"/>
          <w:sz w:val="44"/>
        </w:rPr>
      </w:pPr>
      <w:r>
        <w:rPr>
          <w:rFonts w:ascii="方正小标宋简体" w:eastAsia="方正小标宋简体" w:hAnsi="黑体" w:hint="eastAsia"/>
          <w:color w:val="000000"/>
          <w:sz w:val="44"/>
        </w:rPr>
        <w:lastRenderedPageBreak/>
        <w:t>填 表 须 知</w:t>
      </w:r>
    </w:p>
    <w:p w14:paraId="19F29A94" w14:textId="77777777" w:rsidR="003C21BF" w:rsidRDefault="003C21BF" w:rsidP="003C21BF">
      <w:pPr>
        <w:autoSpaceDN w:val="0"/>
        <w:jc w:val="center"/>
        <w:textAlignment w:val="center"/>
        <w:rPr>
          <w:rFonts w:ascii="黑体" w:eastAsia="黑体" w:hAnsi="黑体"/>
          <w:color w:val="000000"/>
        </w:rPr>
      </w:pPr>
    </w:p>
    <w:p w14:paraId="0B20E53A" w14:textId="7733340B" w:rsidR="003C21BF" w:rsidRPr="002B7827" w:rsidRDefault="003C21BF" w:rsidP="003C21BF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  <w:r w:rsidRPr="002B7827">
        <w:rPr>
          <w:color w:val="000000"/>
        </w:rPr>
        <w:t>1</w:t>
      </w:r>
      <w:r w:rsidRPr="002B7827">
        <w:rPr>
          <w:color w:val="000000"/>
        </w:rPr>
        <w:t>．填写本申请表应确保所填资料真实准确。</w:t>
      </w:r>
    </w:p>
    <w:p w14:paraId="0806A429" w14:textId="74177070" w:rsidR="003C21BF" w:rsidRPr="002B7827" w:rsidRDefault="003C21BF" w:rsidP="003C21BF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  <w:r w:rsidRPr="002B7827">
        <w:rPr>
          <w:color w:val="000000"/>
        </w:rPr>
        <w:t>2</w:t>
      </w:r>
      <w:r w:rsidR="008A5C89">
        <w:rPr>
          <w:rFonts w:hint="eastAsia"/>
          <w:color w:val="000000"/>
        </w:rPr>
        <w:t>．</w:t>
      </w:r>
      <w:r w:rsidRPr="002B7827">
        <w:rPr>
          <w:color w:val="000000"/>
        </w:rPr>
        <w:t>本申请表需用黑色笔或电子方式填写，要求字迹清楚。</w:t>
      </w:r>
    </w:p>
    <w:p w14:paraId="01D47451" w14:textId="01032E42" w:rsidR="003C21BF" w:rsidRPr="002B7827" w:rsidRDefault="003C21BF" w:rsidP="003C21BF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  <w:r w:rsidRPr="002B7827">
        <w:rPr>
          <w:color w:val="000000"/>
        </w:rPr>
        <w:t>3</w:t>
      </w:r>
      <w:r w:rsidR="008A5C89">
        <w:rPr>
          <w:rFonts w:hint="eastAsia"/>
          <w:color w:val="000000"/>
        </w:rPr>
        <w:t>．</w:t>
      </w:r>
      <w:r w:rsidRPr="002B7827">
        <w:rPr>
          <w:color w:val="000000"/>
        </w:rPr>
        <w:t>本申请表所有填报项目页面不足时，可另附页面。</w:t>
      </w:r>
    </w:p>
    <w:p w14:paraId="4E7EFC79" w14:textId="000BFE52" w:rsidR="003C21BF" w:rsidRDefault="003C21BF" w:rsidP="003C21BF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  <w:r w:rsidRPr="002B7827">
        <w:rPr>
          <w:color w:val="000000"/>
        </w:rPr>
        <w:t>4</w:t>
      </w:r>
      <w:r w:rsidRPr="002B7827">
        <w:rPr>
          <w:color w:val="000000"/>
        </w:rPr>
        <w:t>．</w:t>
      </w:r>
      <w:bookmarkStart w:id="1" w:name="_Hlk144194878"/>
      <w:r w:rsidR="008A5C89" w:rsidRPr="008A5C89">
        <w:rPr>
          <w:rFonts w:hint="eastAsia"/>
          <w:color w:val="000000"/>
        </w:rPr>
        <w:t>申请表中营收、盈利、人员、资产、完成项目、成果产业化、获奖、知识产权、设计标准等事项需附相关佐证材料。申报单位认为其它有必要的事项，可根据需要提供佐证材料。</w:t>
      </w:r>
      <w:bookmarkEnd w:id="1"/>
    </w:p>
    <w:p w14:paraId="05A37B6A" w14:textId="77777777" w:rsidR="001C7217" w:rsidRPr="002B7827" w:rsidRDefault="001C7217" w:rsidP="003C21BF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</w:p>
    <w:p w14:paraId="380E836C" w14:textId="58BBF65A" w:rsidR="008A5C89" w:rsidRDefault="008A5C89">
      <w:pPr>
        <w:widowControl/>
        <w:jc w:val="left"/>
      </w:pPr>
      <w:r>
        <w:br w:type="page"/>
      </w:r>
    </w:p>
    <w:p w14:paraId="1FD49AD5" w14:textId="77777777" w:rsidR="003C21BF" w:rsidRDefault="003C21BF" w:rsidP="003C21BF">
      <w:pPr>
        <w:autoSpaceDN w:val="0"/>
        <w:spacing w:line="600" w:lineRule="exact"/>
        <w:jc w:val="center"/>
        <w:textAlignment w:val="center"/>
        <w:rPr>
          <w:rFonts w:ascii="方正小标宋简体" w:eastAsia="方正小标宋简体" w:hAnsi="黑体"/>
          <w:color w:val="000000"/>
          <w:sz w:val="44"/>
        </w:rPr>
      </w:pPr>
      <w:r>
        <w:rPr>
          <w:rFonts w:ascii="方正小标宋简体" w:eastAsia="方正小标宋简体" w:hAnsi="黑体" w:hint="eastAsia"/>
          <w:color w:val="000000"/>
          <w:sz w:val="44"/>
        </w:rPr>
        <w:lastRenderedPageBreak/>
        <w:t>单 位 声 明</w:t>
      </w:r>
    </w:p>
    <w:p w14:paraId="3A4493A1" w14:textId="77777777" w:rsidR="003C21BF" w:rsidRDefault="003C21BF" w:rsidP="00AD0E78">
      <w:pPr>
        <w:autoSpaceDN w:val="0"/>
        <w:jc w:val="center"/>
        <w:textAlignment w:val="center"/>
        <w:rPr>
          <w:rFonts w:ascii="仿宋_GB2312" w:hAnsi="仿宋_GB2312"/>
          <w:color w:val="000000"/>
        </w:rPr>
      </w:pPr>
    </w:p>
    <w:p w14:paraId="73E04E71" w14:textId="77777777" w:rsidR="003C21BF" w:rsidRPr="00091782" w:rsidRDefault="003C21BF" w:rsidP="00091782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  <w:r w:rsidRPr="00091782">
        <w:rPr>
          <w:rFonts w:hint="eastAsia"/>
          <w:color w:val="000000"/>
        </w:rPr>
        <w:t>1</w:t>
      </w:r>
      <w:r w:rsidRPr="00091782">
        <w:rPr>
          <w:rFonts w:hint="eastAsia"/>
          <w:color w:val="000000"/>
        </w:rPr>
        <w:t>．本单位自愿向陕西省工业和信息化厅提出陕西省工业设计中心申请。</w:t>
      </w:r>
    </w:p>
    <w:p w14:paraId="7F2E45C6" w14:textId="77777777" w:rsidR="003C21BF" w:rsidRPr="00091782" w:rsidRDefault="003C21BF" w:rsidP="00091782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  <w:r w:rsidRPr="00091782">
        <w:rPr>
          <w:rFonts w:hint="eastAsia"/>
          <w:color w:val="000000"/>
        </w:rPr>
        <w:t>2</w:t>
      </w:r>
      <w:r w:rsidRPr="00091782">
        <w:rPr>
          <w:rFonts w:hint="eastAsia"/>
          <w:color w:val="000000"/>
        </w:rPr>
        <w:t>．本单位自愿遵守陕西省工业和信息化厅《陕西省工业设计中心认定管理办法》及相关文件规定。</w:t>
      </w:r>
    </w:p>
    <w:p w14:paraId="2D37BF88" w14:textId="42417F7C" w:rsidR="003C21BF" w:rsidRPr="00091782" w:rsidRDefault="003C21BF" w:rsidP="00091782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  <w:r w:rsidRPr="00091782">
        <w:rPr>
          <w:rFonts w:hint="eastAsia"/>
          <w:color w:val="000000"/>
        </w:rPr>
        <w:t>3</w:t>
      </w:r>
      <w:r w:rsidRPr="00091782">
        <w:rPr>
          <w:rFonts w:hint="eastAsia"/>
          <w:color w:val="000000"/>
        </w:rPr>
        <w:t>．本单位自愿提供陕西省工业设计中心审查、管理、监督所需的数据资料，并为其审查工作提供方便。</w:t>
      </w:r>
    </w:p>
    <w:p w14:paraId="4EBB8EF6" w14:textId="77777777" w:rsidR="003C21BF" w:rsidRPr="00091782" w:rsidRDefault="003C21BF" w:rsidP="00091782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  <w:r w:rsidRPr="00091782">
        <w:rPr>
          <w:rFonts w:hint="eastAsia"/>
          <w:color w:val="000000"/>
        </w:rPr>
        <w:t>4</w:t>
      </w:r>
      <w:r w:rsidRPr="00091782">
        <w:rPr>
          <w:rFonts w:hint="eastAsia"/>
          <w:color w:val="000000"/>
        </w:rPr>
        <w:t>．本单位所提供的申请表内容和附件材料均属实，若出现问题，愿承担一切责任。</w:t>
      </w:r>
    </w:p>
    <w:p w14:paraId="0C6842F2" w14:textId="77777777" w:rsidR="003C21BF" w:rsidRPr="00091782" w:rsidRDefault="003C21BF" w:rsidP="00091782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</w:p>
    <w:p w14:paraId="16DCEDA5" w14:textId="77777777" w:rsidR="003C21BF" w:rsidRPr="00091782" w:rsidRDefault="003C21BF" w:rsidP="00091782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</w:p>
    <w:p w14:paraId="3495A178" w14:textId="77777777" w:rsidR="003C21BF" w:rsidRPr="00091782" w:rsidRDefault="003C21BF" w:rsidP="00091782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  <w:r w:rsidRPr="00091782">
        <w:rPr>
          <w:rFonts w:hint="eastAsia"/>
          <w:color w:val="000000"/>
        </w:rPr>
        <w:t>申请单位法人代表（签名）：</w:t>
      </w:r>
    </w:p>
    <w:p w14:paraId="6B6039DB" w14:textId="77777777" w:rsidR="003C21BF" w:rsidRPr="00091782" w:rsidRDefault="003C21BF" w:rsidP="00091782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</w:p>
    <w:p w14:paraId="5A17B278" w14:textId="77777777" w:rsidR="008A5C89" w:rsidRPr="00091782" w:rsidRDefault="008A5C89" w:rsidP="00091782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</w:p>
    <w:p w14:paraId="1471BA4A" w14:textId="6AB2CFBD" w:rsidR="008A5C89" w:rsidRPr="00091782" w:rsidRDefault="008A5C89" w:rsidP="00091782">
      <w:pPr>
        <w:autoSpaceDN w:val="0"/>
        <w:spacing w:line="720" w:lineRule="exact"/>
        <w:ind w:firstLineChars="200" w:firstLine="640"/>
        <w:jc w:val="right"/>
        <w:textAlignment w:val="center"/>
        <w:rPr>
          <w:color w:val="000000"/>
        </w:rPr>
      </w:pPr>
      <w:bookmarkStart w:id="2" w:name="_Hlk144194558"/>
      <w:bookmarkStart w:id="3" w:name="_Hlk144285316"/>
      <w:r w:rsidRPr="00091782">
        <w:rPr>
          <w:rFonts w:hint="eastAsia"/>
          <w:color w:val="000000"/>
        </w:rPr>
        <w:t>（申请单位盖章）</w:t>
      </w:r>
      <w:r w:rsidRPr="00091782">
        <w:rPr>
          <w:rFonts w:hint="eastAsia"/>
          <w:color w:val="000000"/>
        </w:rPr>
        <w:tab/>
      </w:r>
      <w:r w:rsidRPr="00091782">
        <w:rPr>
          <w:rFonts w:hint="eastAsia"/>
          <w:color w:val="000000"/>
        </w:rPr>
        <w:tab/>
      </w:r>
      <w:r w:rsidRPr="00091782">
        <w:rPr>
          <w:rFonts w:hint="eastAsia"/>
          <w:color w:val="000000"/>
        </w:rPr>
        <w:tab/>
      </w:r>
    </w:p>
    <w:bookmarkEnd w:id="2"/>
    <w:p w14:paraId="3FD01224" w14:textId="77777777" w:rsidR="008A5C89" w:rsidRPr="00091782" w:rsidRDefault="008A5C89" w:rsidP="00091782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</w:p>
    <w:bookmarkEnd w:id="3"/>
    <w:p w14:paraId="22EA8D0A" w14:textId="4093D130" w:rsidR="003C21BF" w:rsidRPr="00091782" w:rsidRDefault="003C21BF" w:rsidP="00091782">
      <w:pPr>
        <w:autoSpaceDN w:val="0"/>
        <w:spacing w:line="720" w:lineRule="exact"/>
        <w:ind w:firstLineChars="200" w:firstLine="640"/>
        <w:jc w:val="right"/>
        <w:textAlignment w:val="center"/>
        <w:rPr>
          <w:color w:val="000000"/>
        </w:rPr>
      </w:pPr>
      <w:r w:rsidRPr="00091782">
        <w:rPr>
          <w:rFonts w:hint="eastAsia"/>
          <w:color w:val="000000"/>
        </w:rPr>
        <w:t xml:space="preserve">    </w:t>
      </w:r>
      <w:r w:rsidRPr="00091782">
        <w:rPr>
          <w:rFonts w:hint="eastAsia"/>
          <w:color w:val="000000"/>
        </w:rPr>
        <w:t>年</w:t>
      </w:r>
      <w:r w:rsidRPr="00091782">
        <w:rPr>
          <w:rFonts w:hint="eastAsia"/>
          <w:color w:val="000000"/>
        </w:rPr>
        <w:t xml:space="preserve">    </w:t>
      </w:r>
      <w:r w:rsidRPr="00091782">
        <w:rPr>
          <w:rFonts w:hint="eastAsia"/>
          <w:color w:val="000000"/>
        </w:rPr>
        <w:t>月</w:t>
      </w:r>
      <w:r w:rsidRPr="00091782">
        <w:rPr>
          <w:rFonts w:hint="eastAsia"/>
          <w:color w:val="000000"/>
        </w:rPr>
        <w:t xml:space="preserve">    </w:t>
      </w:r>
      <w:r w:rsidRPr="00091782">
        <w:rPr>
          <w:rFonts w:hint="eastAsia"/>
          <w:color w:val="000000"/>
        </w:rPr>
        <w:t>日</w:t>
      </w:r>
      <w:r w:rsidR="00CA75CD">
        <w:rPr>
          <w:color w:val="000000"/>
        </w:rPr>
        <w:tab/>
      </w:r>
    </w:p>
    <w:p w14:paraId="457E289F" w14:textId="77777777" w:rsidR="003C21BF" w:rsidRPr="00091782" w:rsidRDefault="003C21BF" w:rsidP="00091782">
      <w:pPr>
        <w:autoSpaceDN w:val="0"/>
        <w:spacing w:line="720" w:lineRule="exact"/>
        <w:ind w:firstLineChars="200" w:firstLine="640"/>
        <w:textAlignment w:val="center"/>
        <w:rPr>
          <w:color w:val="000000"/>
        </w:rPr>
      </w:pPr>
    </w:p>
    <w:p w14:paraId="13E936BA" w14:textId="5743F675" w:rsidR="008A5C89" w:rsidRDefault="008A5C89">
      <w:pPr>
        <w:widowControl/>
        <w:jc w:val="left"/>
      </w:pPr>
      <w:r>
        <w:br w:type="page"/>
      </w:r>
    </w:p>
    <w:p w14:paraId="74E544AD" w14:textId="299445C6" w:rsidR="003C21BF" w:rsidRDefault="003C21BF" w:rsidP="003C21BF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一、申报单位情况</w:t>
      </w:r>
    </w:p>
    <w:p w14:paraId="1A888927" w14:textId="77777777" w:rsidR="003C21BF" w:rsidRDefault="003C21BF" w:rsidP="003C21BF">
      <w:pPr>
        <w:spacing w:line="500" w:lineRule="exact"/>
        <w:jc w:val="righ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                                         单位：万元、个、%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48"/>
        <w:gridCol w:w="1961"/>
        <w:gridCol w:w="1961"/>
        <w:gridCol w:w="1962"/>
      </w:tblGrid>
      <w:tr w:rsidR="003C21BF" w14:paraId="5649982C" w14:textId="77777777" w:rsidTr="00CA75CD">
        <w:trPr>
          <w:trHeight w:hRule="exact" w:val="539"/>
        </w:trPr>
        <w:tc>
          <w:tcPr>
            <w:tcW w:w="2616" w:type="dxa"/>
            <w:gridSpan w:val="2"/>
            <w:vAlign w:val="center"/>
          </w:tcPr>
          <w:p w14:paraId="03024AA7" w14:textId="3D671FFA" w:rsidR="003C21BF" w:rsidRPr="006503D3" w:rsidRDefault="006503D3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 w:hint="eastAsia"/>
                <w:sz w:val="24"/>
                <w:szCs w:val="24"/>
              </w:rPr>
              <w:t>申报</w:t>
            </w:r>
            <w:r w:rsidR="003C21BF" w:rsidRPr="006503D3">
              <w:rPr>
                <w:rFonts w:eastAsia="宋体"/>
                <w:sz w:val="24"/>
                <w:szCs w:val="24"/>
              </w:rPr>
              <w:t>单位名称</w:t>
            </w:r>
          </w:p>
        </w:tc>
        <w:tc>
          <w:tcPr>
            <w:tcW w:w="5884" w:type="dxa"/>
            <w:gridSpan w:val="3"/>
            <w:vAlign w:val="center"/>
          </w:tcPr>
          <w:p w14:paraId="09F6A5F7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03D3" w14:paraId="3ED0CA01" w14:textId="77777777" w:rsidTr="00CA75CD">
        <w:trPr>
          <w:trHeight w:hRule="exact" w:val="539"/>
        </w:trPr>
        <w:tc>
          <w:tcPr>
            <w:tcW w:w="2616" w:type="dxa"/>
            <w:gridSpan w:val="2"/>
            <w:vAlign w:val="center"/>
          </w:tcPr>
          <w:p w14:paraId="1DA5B3A7" w14:textId="4B59EDD3" w:rsidR="006503D3" w:rsidRPr="006503D3" w:rsidRDefault="006503D3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 w:hint="eastAsia"/>
                <w:sz w:val="24"/>
                <w:szCs w:val="24"/>
              </w:rPr>
              <w:t>工业设计中心名称</w:t>
            </w:r>
          </w:p>
        </w:tc>
        <w:tc>
          <w:tcPr>
            <w:tcW w:w="5884" w:type="dxa"/>
            <w:gridSpan w:val="3"/>
            <w:vAlign w:val="center"/>
          </w:tcPr>
          <w:p w14:paraId="78E9DD04" w14:textId="77777777" w:rsidR="006503D3" w:rsidRPr="007C7B73" w:rsidRDefault="006503D3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21BF" w14:paraId="1F91FC7E" w14:textId="77777777" w:rsidTr="00CA75CD">
        <w:trPr>
          <w:trHeight w:hRule="exact" w:val="539"/>
        </w:trPr>
        <w:tc>
          <w:tcPr>
            <w:tcW w:w="2616" w:type="dxa"/>
            <w:gridSpan w:val="2"/>
            <w:vAlign w:val="center"/>
          </w:tcPr>
          <w:p w14:paraId="605FBD98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所属行业</w:t>
            </w:r>
          </w:p>
        </w:tc>
        <w:tc>
          <w:tcPr>
            <w:tcW w:w="5884" w:type="dxa"/>
            <w:gridSpan w:val="3"/>
            <w:vAlign w:val="center"/>
          </w:tcPr>
          <w:p w14:paraId="53F9572B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21BF" w14:paraId="34F90785" w14:textId="77777777" w:rsidTr="00CA75CD">
        <w:trPr>
          <w:trHeight w:hRule="exact" w:val="539"/>
        </w:trPr>
        <w:tc>
          <w:tcPr>
            <w:tcW w:w="2616" w:type="dxa"/>
            <w:gridSpan w:val="2"/>
            <w:vAlign w:val="center"/>
          </w:tcPr>
          <w:p w14:paraId="3E902885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单位地址</w:t>
            </w:r>
          </w:p>
        </w:tc>
        <w:tc>
          <w:tcPr>
            <w:tcW w:w="5884" w:type="dxa"/>
            <w:gridSpan w:val="3"/>
            <w:vAlign w:val="center"/>
          </w:tcPr>
          <w:p w14:paraId="3B6F3961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A75CD" w14:paraId="4B03A47C" w14:textId="77777777" w:rsidTr="00CA75CD">
        <w:trPr>
          <w:trHeight w:hRule="exact" w:val="539"/>
        </w:trPr>
        <w:tc>
          <w:tcPr>
            <w:tcW w:w="2616" w:type="dxa"/>
            <w:gridSpan w:val="2"/>
            <w:vAlign w:val="center"/>
          </w:tcPr>
          <w:p w14:paraId="73A401ED" w14:textId="4CC45F11" w:rsidR="00CA75CD" w:rsidRPr="006503D3" w:rsidRDefault="00CA75CD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5884" w:type="dxa"/>
            <w:gridSpan w:val="3"/>
            <w:vAlign w:val="center"/>
          </w:tcPr>
          <w:p w14:paraId="75EAC7E5" w14:textId="77777777" w:rsidR="00CA75CD" w:rsidRPr="007C7B73" w:rsidRDefault="00CA75CD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21BF" w14:paraId="5B7729F4" w14:textId="77777777" w:rsidTr="00CA75CD">
        <w:trPr>
          <w:trHeight w:hRule="exact" w:val="539"/>
        </w:trPr>
        <w:tc>
          <w:tcPr>
            <w:tcW w:w="468" w:type="dxa"/>
            <w:vMerge w:val="restart"/>
            <w:vAlign w:val="center"/>
          </w:tcPr>
          <w:p w14:paraId="50A24585" w14:textId="77777777" w:rsidR="003C21BF" w:rsidRPr="00436F1E" w:rsidRDefault="003C21BF" w:rsidP="007700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36F1E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基本情况</w:t>
            </w:r>
          </w:p>
        </w:tc>
        <w:tc>
          <w:tcPr>
            <w:tcW w:w="2148" w:type="dxa"/>
            <w:vAlign w:val="center"/>
          </w:tcPr>
          <w:p w14:paraId="7C51CEBD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所有制性质</w:t>
            </w:r>
          </w:p>
        </w:tc>
        <w:tc>
          <w:tcPr>
            <w:tcW w:w="1961" w:type="dxa"/>
            <w:vAlign w:val="center"/>
          </w:tcPr>
          <w:p w14:paraId="6975172D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4C07168D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职工人数</w:t>
            </w:r>
          </w:p>
        </w:tc>
        <w:tc>
          <w:tcPr>
            <w:tcW w:w="1962" w:type="dxa"/>
            <w:vAlign w:val="center"/>
          </w:tcPr>
          <w:p w14:paraId="46F90D11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21BF" w14:paraId="6291E62F" w14:textId="77777777" w:rsidTr="00CA75CD">
        <w:trPr>
          <w:trHeight w:hRule="exact" w:val="539"/>
        </w:trPr>
        <w:tc>
          <w:tcPr>
            <w:tcW w:w="468" w:type="dxa"/>
            <w:vMerge/>
            <w:vAlign w:val="center"/>
          </w:tcPr>
          <w:p w14:paraId="05915B3F" w14:textId="77777777" w:rsidR="003C21BF" w:rsidRPr="00436F1E" w:rsidRDefault="003C21BF" w:rsidP="007700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34663F0D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资产总额</w:t>
            </w:r>
          </w:p>
        </w:tc>
        <w:tc>
          <w:tcPr>
            <w:tcW w:w="1961" w:type="dxa"/>
            <w:vAlign w:val="center"/>
          </w:tcPr>
          <w:p w14:paraId="518DB448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444A10D6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固定资产净值</w:t>
            </w:r>
          </w:p>
        </w:tc>
        <w:tc>
          <w:tcPr>
            <w:tcW w:w="1962" w:type="dxa"/>
            <w:vAlign w:val="center"/>
          </w:tcPr>
          <w:p w14:paraId="6874C40C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21BF" w14:paraId="3AD1EB71" w14:textId="77777777" w:rsidTr="00CA75CD">
        <w:trPr>
          <w:trHeight w:hRule="exact" w:val="539"/>
        </w:trPr>
        <w:tc>
          <w:tcPr>
            <w:tcW w:w="468" w:type="dxa"/>
            <w:vMerge/>
            <w:vAlign w:val="center"/>
          </w:tcPr>
          <w:p w14:paraId="12389383" w14:textId="77777777" w:rsidR="003C21BF" w:rsidRPr="00436F1E" w:rsidRDefault="003C21BF" w:rsidP="007700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1F7FB46D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资产负债率</w:t>
            </w:r>
          </w:p>
        </w:tc>
        <w:tc>
          <w:tcPr>
            <w:tcW w:w="1961" w:type="dxa"/>
            <w:vAlign w:val="center"/>
          </w:tcPr>
          <w:p w14:paraId="0139770B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14989260" w14:textId="77DC9AA2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信用</w:t>
            </w:r>
            <w:r w:rsidR="006503D3" w:rsidRPr="006503D3">
              <w:rPr>
                <w:rFonts w:eastAsia="宋体" w:hint="eastAsia"/>
                <w:sz w:val="24"/>
                <w:szCs w:val="24"/>
              </w:rPr>
              <w:t>评级</w:t>
            </w:r>
          </w:p>
        </w:tc>
        <w:tc>
          <w:tcPr>
            <w:tcW w:w="1962" w:type="dxa"/>
            <w:vAlign w:val="center"/>
          </w:tcPr>
          <w:p w14:paraId="3C343B40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03D3" w14:paraId="30C958D9" w14:textId="77777777" w:rsidTr="00CA75CD">
        <w:trPr>
          <w:trHeight w:hRule="exact" w:val="539"/>
        </w:trPr>
        <w:tc>
          <w:tcPr>
            <w:tcW w:w="468" w:type="dxa"/>
            <w:vMerge/>
            <w:vAlign w:val="center"/>
          </w:tcPr>
          <w:p w14:paraId="6A31C0F9" w14:textId="77777777" w:rsidR="006503D3" w:rsidRPr="00436F1E" w:rsidRDefault="006503D3" w:rsidP="007700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11C50520" w14:textId="55BDF8EC" w:rsidR="006503D3" w:rsidRPr="006503D3" w:rsidRDefault="006503D3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 w:hint="eastAsia"/>
                <w:sz w:val="24"/>
                <w:szCs w:val="24"/>
              </w:rPr>
              <w:t>营业收入</w:t>
            </w:r>
          </w:p>
        </w:tc>
        <w:tc>
          <w:tcPr>
            <w:tcW w:w="1961" w:type="dxa"/>
            <w:vAlign w:val="center"/>
          </w:tcPr>
          <w:p w14:paraId="4E6248FB" w14:textId="77777777" w:rsidR="006503D3" w:rsidRPr="007C7B73" w:rsidRDefault="006503D3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2B96B368" w14:textId="060DC351" w:rsidR="006503D3" w:rsidRPr="006503D3" w:rsidRDefault="006503D3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 w:hint="eastAsia"/>
                <w:sz w:val="24"/>
                <w:szCs w:val="24"/>
              </w:rPr>
              <w:t>利税总额</w:t>
            </w:r>
          </w:p>
        </w:tc>
        <w:tc>
          <w:tcPr>
            <w:tcW w:w="1962" w:type="dxa"/>
            <w:vAlign w:val="center"/>
          </w:tcPr>
          <w:p w14:paraId="4F6D57AD" w14:textId="77777777" w:rsidR="006503D3" w:rsidRPr="007C7B73" w:rsidRDefault="006503D3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03D3" w14:paraId="1A941028" w14:textId="77777777" w:rsidTr="00CA75CD">
        <w:trPr>
          <w:trHeight w:hRule="exact" w:val="539"/>
        </w:trPr>
        <w:tc>
          <w:tcPr>
            <w:tcW w:w="468" w:type="dxa"/>
            <w:vMerge/>
            <w:vAlign w:val="center"/>
          </w:tcPr>
          <w:p w14:paraId="75EE463E" w14:textId="77777777" w:rsidR="006503D3" w:rsidRPr="00436F1E" w:rsidRDefault="006503D3" w:rsidP="007700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5109BD12" w14:textId="0AFCBB58" w:rsidR="006503D3" w:rsidRPr="006503D3" w:rsidRDefault="006503D3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 w:hint="eastAsia"/>
                <w:sz w:val="24"/>
                <w:szCs w:val="24"/>
              </w:rPr>
              <w:t>利润总额</w:t>
            </w:r>
          </w:p>
        </w:tc>
        <w:tc>
          <w:tcPr>
            <w:tcW w:w="1961" w:type="dxa"/>
            <w:vAlign w:val="center"/>
          </w:tcPr>
          <w:p w14:paraId="7DA741D0" w14:textId="77777777" w:rsidR="006503D3" w:rsidRPr="007C7B73" w:rsidRDefault="006503D3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1494C672" w14:textId="703836E9" w:rsidR="006503D3" w:rsidRPr="006503D3" w:rsidRDefault="006503D3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 w:hint="eastAsia"/>
                <w:sz w:val="24"/>
                <w:szCs w:val="24"/>
              </w:rPr>
              <w:t>出口交货值</w:t>
            </w:r>
          </w:p>
        </w:tc>
        <w:tc>
          <w:tcPr>
            <w:tcW w:w="1962" w:type="dxa"/>
            <w:vAlign w:val="center"/>
          </w:tcPr>
          <w:p w14:paraId="2A8DBCE3" w14:textId="77777777" w:rsidR="006503D3" w:rsidRPr="007C7B73" w:rsidRDefault="006503D3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21BF" w14:paraId="7B0B1EFA" w14:textId="77777777" w:rsidTr="00CA75CD">
        <w:trPr>
          <w:trHeight w:hRule="exact" w:val="539"/>
        </w:trPr>
        <w:tc>
          <w:tcPr>
            <w:tcW w:w="468" w:type="dxa"/>
            <w:vMerge/>
            <w:vAlign w:val="center"/>
          </w:tcPr>
          <w:p w14:paraId="22422079" w14:textId="77777777" w:rsidR="003C21BF" w:rsidRPr="00436F1E" w:rsidRDefault="003C21BF" w:rsidP="007700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5DE4944D" w14:textId="3503FF96" w:rsidR="003C21BF" w:rsidRPr="006503D3" w:rsidRDefault="006503D3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 w:hint="eastAsia"/>
                <w:sz w:val="24"/>
                <w:szCs w:val="24"/>
              </w:rPr>
              <w:t>研发设计总支出</w:t>
            </w:r>
          </w:p>
        </w:tc>
        <w:tc>
          <w:tcPr>
            <w:tcW w:w="5884" w:type="dxa"/>
            <w:gridSpan w:val="3"/>
            <w:vAlign w:val="center"/>
          </w:tcPr>
          <w:p w14:paraId="251A3FB7" w14:textId="379F701F" w:rsidR="003C21BF" w:rsidRPr="006503D3" w:rsidRDefault="003C21BF" w:rsidP="0077000B">
            <w:pPr>
              <w:spacing w:line="300" w:lineRule="exact"/>
              <w:ind w:firstLineChars="100" w:firstLine="24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3C21BF" w14:paraId="3B336C25" w14:textId="77777777" w:rsidTr="00CA75CD">
        <w:trPr>
          <w:trHeight w:hRule="exact" w:val="539"/>
        </w:trPr>
        <w:tc>
          <w:tcPr>
            <w:tcW w:w="468" w:type="dxa"/>
            <w:vMerge w:val="restart"/>
            <w:vAlign w:val="center"/>
          </w:tcPr>
          <w:p w14:paraId="74B0524E" w14:textId="77777777" w:rsidR="003C21BF" w:rsidRPr="00436F1E" w:rsidRDefault="003C21BF" w:rsidP="007700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36F1E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2148" w:type="dxa"/>
            <w:vAlign w:val="center"/>
          </w:tcPr>
          <w:p w14:paraId="2B527359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人员</w:t>
            </w:r>
          </w:p>
        </w:tc>
        <w:tc>
          <w:tcPr>
            <w:tcW w:w="1961" w:type="dxa"/>
            <w:vAlign w:val="center"/>
          </w:tcPr>
          <w:p w14:paraId="151FDE4C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961" w:type="dxa"/>
            <w:vAlign w:val="center"/>
          </w:tcPr>
          <w:p w14:paraId="029FCF99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职务</w:t>
            </w:r>
          </w:p>
        </w:tc>
        <w:tc>
          <w:tcPr>
            <w:tcW w:w="1962" w:type="dxa"/>
            <w:vAlign w:val="center"/>
          </w:tcPr>
          <w:p w14:paraId="47EBC6B8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联系电话</w:t>
            </w:r>
          </w:p>
        </w:tc>
      </w:tr>
      <w:tr w:rsidR="003C21BF" w14:paraId="16F5339B" w14:textId="77777777" w:rsidTr="00CA75CD">
        <w:trPr>
          <w:trHeight w:hRule="exact" w:val="539"/>
        </w:trPr>
        <w:tc>
          <w:tcPr>
            <w:tcW w:w="468" w:type="dxa"/>
            <w:vMerge/>
            <w:vAlign w:val="center"/>
          </w:tcPr>
          <w:p w14:paraId="3EC8961E" w14:textId="77777777" w:rsidR="003C21BF" w:rsidRDefault="003C21BF" w:rsidP="0077000B">
            <w:pPr>
              <w:spacing w:line="30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</w:p>
        </w:tc>
        <w:tc>
          <w:tcPr>
            <w:tcW w:w="2148" w:type="dxa"/>
            <w:vAlign w:val="center"/>
          </w:tcPr>
          <w:p w14:paraId="3033CC19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单位负责人</w:t>
            </w:r>
          </w:p>
        </w:tc>
        <w:tc>
          <w:tcPr>
            <w:tcW w:w="1961" w:type="dxa"/>
            <w:vAlign w:val="center"/>
          </w:tcPr>
          <w:p w14:paraId="4E29B4B2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3105F3CC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C669880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21BF" w14:paraId="3378667D" w14:textId="77777777" w:rsidTr="00CA75CD">
        <w:trPr>
          <w:trHeight w:hRule="exact" w:val="539"/>
        </w:trPr>
        <w:tc>
          <w:tcPr>
            <w:tcW w:w="468" w:type="dxa"/>
            <w:vMerge/>
            <w:vAlign w:val="center"/>
          </w:tcPr>
          <w:p w14:paraId="57C97143" w14:textId="77777777" w:rsidR="003C21BF" w:rsidRDefault="003C21BF" w:rsidP="0077000B">
            <w:pPr>
              <w:spacing w:line="30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</w:p>
        </w:tc>
        <w:tc>
          <w:tcPr>
            <w:tcW w:w="2148" w:type="dxa"/>
            <w:vAlign w:val="center"/>
          </w:tcPr>
          <w:p w14:paraId="660AFAC5" w14:textId="77777777" w:rsidR="003C21BF" w:rsidRPr="006503D3" w:rsidRDefault="003C21BF" w:rsidP="0077000B">
            <w:pPr>
              <w:spacing w:line="300" w:lineRule="exact"/>
              <w:jc w:val="center"/>
              <w:rPr>
                <w:rFonts w:eastAsia="宋体"/>
                <w:sz w:val="24"/>
                <w:szCs w:val="24"/>
              </w:rPr>
            </w:pPr>
            <w:r w:rsidRPr="006503D3">
              <w:rPr>
                <w:rFonts w:eastAsia="宋体"/>
                <w:sz w:val="24"/>
                <w:szCs w:val="24"/>
              </w:rPr>
              <w:t>申请联系人</w:t>
            </w:r>
          </w:p>
        </w:tc>
        <w:tc>
          <w:tcPr>
            <w:tcW w:w="1961" w:type="dxa"/>
            <w:vAlign w:val="center"/>
          </w:tcPr>
          <w:p w14:paraId="4E4332D4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0301D200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7E1FB73" w14:textId="77777777" w:rsidR="003C21BF" w:rsidRPr="007C7B73" w:rsidRDefault="003C21BF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03D3" w14:paraId="2AD166D3" w14:textId="77777777" w:rsidTr="00CA75CD">
        <w:trPr>
          <w:trHeight w:hRule="exact" w:val="539"/>
        </w:trPr>
        <w:tc>
          <w:tcPr>
            <w:tcW w:w="8500" w:type="dxa"/>
            <w:gridSpan w:val="5"/>
            <w:vAlign w:val="center"/>
          </w:tcPr>
          <w:p w14:paraId="34333051" w14:textId="47703AAF" w:rsidR="006503D3" w:rsidRPr="00436F1E" w:rsidRDefault="00023F79" w:rsidP="0077000B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436F1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单位</w:t>
            </w:r>
            <w:r w:rsidR="006503D3" w:rsidRPr="00436F1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简介</w:t>
            </w:r>
          </w:p>
        </w:tc>
      </w:tr>
      <w:tr w:rsidR="006503D3" w14:paraId="3090BD42" w14:textId="77777777" w:rsidTr="00CA75CD">
        <w:trPr>
          <w:trHeight w:hRule="exact" w:val="4754"/>
        </w:trPr>
        <w:tc>
          <w:tcPr>
            <w:tcW w:w="8500" w:type="dxa"/>
            <w:gridSpan w:val="5"/>
            <w:vAlign w:val="center"/>
          </w:tcPr>
          <w:p w14:paraId="77D7E59D" w14:textId="54702130" w:rsidR="006503D3" w:rsidRDefault="006503D3" w:rsidP="007C7B73">
            <w:pPr>
              <w:jc w:val="left"/>
              <w:rPr>
                <w:rFonts w:eastAsia="宋体"/>
                <w:sz w:val="21"/>
                <w:szCs w:val="21"/>
              </w:rPr>
            </w:pPr>
            <w:r w:rsidRPr="007C7B73">
              <w:rPr>
                <w:rFonts w:ascii="宋体" w:eastAsia="宋体" w:hAnsi="宋体" w:cs="宋体" w:hint="eastAsia"/>
                <w:sz w:val="24"/>
                <w:szCs w:val="24"/>
              </w:rPr>
              <w:t>（可简要介绍包括：主要产品、设计理念、技术特点、品牌建设、企业文化、履行社会责任等方面情况）</w:t>
            </w:r>
          </w:p>
        </w:tc>
      </w:tr>
    </w:tbl>
    <w:p w14:paraId="5BA0C4B8" w14:textId="77777777" w:rsidR="00F35AD8" w:rsidRDefault="00F35AD8" w:rsidP="003C21BF">
      <w:pPr>
        <w:jc w:val="center"/>
        <w:rPr>
          <w:rFonts w:ascii="黑体" w:eastAsia="黑体" w:hAnsi="黑体"/>
        </w:rPr>
        <w:sectPr w:rsidR="00F35AD8">
          <w:pgSz w:w="11906" w:h="16839"/>
          <w:pgMar w:top="1431" w:right="1687" w:bottom="1156" w:left="1687" w:header="0" w:footer="994" w:gutter="0"/>
          <w:cols w:space="720"/>
        </w:sectPr>
      </w:pPr>
    </w:p>
    <w:p w14:paraId="40E1D169" w14:textId="2F39E910" w:rsidR="003C21BF" w:rsidRDefault="003C21BF" w:rsidP="003C21BF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二、工业设计中心情况</w:t>
      </w:r>
    </w:p>
    <w:p w14:paraId="33AFA4A7" w14:textId="77777777" w:rsidR="00F35AD8" w:rsidRDefault="00F35AD8" w:rsidP="00F35AD8">
      <w:pPr>
        <w:rPr>
          <w:rFonts w:eastAsia="Arial"/>
          <w:sz w:val="21"/>
          <w:szCs w:val="21"/>
        </w:rPr>
      </w:pPr>
    </w:p>
    <w:p w14:paraId="18FCD05E" w14:textId="77777777" w:rsidR="00F35AD8" w:rsidRDefault="00F35AD8" w:rsidP="00F35AD8">
      <w:pPr>
        <w:spacing w:before="126" w:line="208" w:lineRule="auto"/>
        <w:ind w:left="5526"/>
        <w:rPr>
          <w:rFonts w:eastAsia="Times New Roman"/>
          <w:sz w:val="24"/>
          <w:szCs w:val="24"/>
        </w:rPr>
      </w:pPr>
      <w:r>
        <w:rPr>
          <w:rFonts w:ascii="楷体" w:eastAsia="楷体" w:hAnsi="楷体" w:cs="楷体" w:hint="eastAsia"/>
          <w:spacing w:val="-14"/>
          <w:sz w:val="24"/>
          <w:szCs w:val="24"/>
        </w:rPr>
        <w:t>单位：万元、平方米、个、</w:t>
      </w:r>
      <w:r>
        <w:rPr>
          <w:rFonts w:eastAsia="Times New Roman"/>
          <w:spacing w:val="-14"/>
          <w:sz w:val="24"/>
          <w:szCs w:val="24"/>
        </w:rPr>
        <w:t>%</w:t>
      </w:r>
    </w:p>
    <w:tbl>
      <w:tblPr>
        <w:tblStyle w:val="TableNormal"/>
        <w:tblW w:w="852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10"/>
        <w:gridCol w:w="2529"/>
        <w:gridCol w:w="1715"/>
        <w:gridCol w:w="787"/>
        <w:gridCol w:w="930"/>
        <w:gridCol w:w="1577"/>
      </w:tblGrid>
      <w:tr w:rsidR="00F35AD8" w14:paraId="505200F6" w14:textId="77777777" w:rsidTr="00436F1E">
        <w:trPr>
          <w:trHeight w:val="542"/>
        </w:trPr>
        <w:tc>
          <w:tcPr>
            <w:tcW w:w="3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D26D2E" w14:textId="4AB2B820" w:rsidR="00F35AD8" w:rsidRDefault="00F35AD8" w:rsidP="00581551">
            <w:pPr>
              <w:spacing w:before="161" w:line="21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工业设计中心名称</w:t>
            </w:r>
          </w:p>
        </w:tc>
        <w:tc>
          <w:tcPr>
            <w:tcW w:w="50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35F0A" w14:textId="77777777" w:rsidR="00F35AD8" w:rsidRPr="007C7B73" w:rsidRDefault="00F35AD8" w:rsidP="00436F1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1090D52D" w14:textId="77777777" w:rsidTr="00436F1E">
        <w:trPr>
          <w:trHeight w:val="538"/>
        </w:trPr>
        <w:tc>
          <w:tcPr>
            <w:tcW w:w="4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hideMark/>
          </w:tcPr>
          <w:p w14:paraId="74FBC0A5" w14:textId="77777777" w:rsidR="00F35AD8" w:rsidRPr="00436F1E" w:rsidRDefault="00F35AD8" w:rsidP="00436F1E">
            <w:pPr>
              <w:spacing w:before="135" w:line="204" w:lineRule="auto"/>
              <w:ind w:left="222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  <w:r w:rsidRPr="00436F1E"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基 本 情 况</w:t>
            </w: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1A6DA1" w14:textId="77777777" w:rsidR="00F35AD8" w:rsidRDefault="00F35AD8">
            <w:pPr>
              <w:spacing w:before="156" w:line="220" w:lineRule="auto"/>
              <w:ind w:left="104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成立时间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CA4B7" w14:textId="77777777" w:rsidR="00F35AD8" w:rsidRPr="007C7B73" w:rsidRDefault="00F35AD8" w:rsidP="00436F1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77B142" w14:textId="77777777" w:rsidR="00F35AD8" w:rsidRDefault="00F35AD8">
            <w:pPr>
              <w:spacing w:before="157" w:line="218" w:lineRule="auto"/>
              <w:ind w:left="38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场所面积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81455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294658C9" w14:textId="77777777" w:rsidTr="00436F1E">
        <w:trPr>
          <w:trHeight w:val="537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4EE017" w14:textId="77777777" w:rsidR="00F35AD8" w:rsidRPr="00436F1E" w:rsidRDefault="00F35AD8" w:rsidP="00436F1E">
            <w:pPr>
              <w:spacing w:before="135" w:line="204" w:lineRule="auto"/>
              <w:ind w:left="222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7836F" w14:textId="77777777" w:rsidR="00F35AD8" w:rsidRDefault="00F35AD8">
            <w:pPr>
              <w:spacing w:before="156" w:line="216" w:lineRule="auto"/>
              <w:ind w:left="105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</w:rPr>
              <w:t>资产总额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A1230" w14:textId="77777777" w:rsidR="00F35AD8" w:rsidRPr="007C7B73" w:rsidRDefault="00F35AD8" w:rsidP="00436F1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18A59C" w14:textId="77777777" w:rsidR="00F35AD8" w:rsidRDefault="00F35AD8">
            <w:pPr>
              <w:spacing w:before="157" w:line="218" w:lineRule="auto"/>
              <w:ind w:left="38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职工人数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63A47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3811EDDA" w14:textId="77777777" w:rsidTr="00F35AD8">
        <w:trPr>
          <w:trHeight w:val="537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C8EA32" w14:textId="77777777" w:rsidR="00F35AD8" w:rsidRPr="00436F1E" w:rsidRDefault="00F35AD8" w:rsidP="00436F1E">
            <w:pPr>
              <w:spacing w:before="135" w:line="204" w:lineRule="auto"/>
              <w:ind w:left="222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CD251A" w14:textId="77777777" w:rsidR="00F35AD8" w:rsidRDefault="00F35AD8">
            <w:pPr>
              <w:spacing w:before="158" w:line="218" w:lineRule="auto"/>
              <w:ind w:left="104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运营模式</w:t>
            </w:r>
          </w:p>
        </w:tc>
        <w:tc>
          <w:tcPr>
            <w:tcW w:w="50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154557" w14:textId="77777777" w:rsidR="00F35AD8" w:rsidRDefault="00F35AD8">
            <w:pPr>
              <w:spacing w:before="158" w:line="218" w:lineRule="auto"/>
              <w:ind w:left="93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 xml:space="preserve">独立核算      </w:t>
            </w:r>
            <w:r>
              <w:rPr>
                <w:rFonts w:eastAsia="Times New Roman"/>
                <w:spacing w:val="-2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非独立核算</w:t>
            </w:r>
          </w:p>
        </w:tc>
      </w:tr>
      <w:tr w:rsidR="00F35AD8" w14:paraId="2B74F787" w14:textId="77777777" w:rsidTr="00F35AD8">
        <w:trPr>
          <w:trHeight w:val="538"/>
        </w:trPr>
        <w:tc>
          <w:tcPr>
            <w:tcW w:w="4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hideMark/>
          </w:tcPr>
          <w:p w14:paraId="22DE9678" w14:textId="77777777" w:rsidR="00F35AD8" w:rsidRPr="00436F1E" w:rsidRDefault="00F35AD8" w:rsidP="00436F1E">
            <w:pPr>
              <w:spacing w:before="135" w:line="204" w:lineRule="auto"/>
              <w:ind w:left="222"/>
              <w:jc w:val="center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  <w:r w:rsidRPr="00436F1E"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人 员 构 成</w:t>
            </w:r>
          </w:p>
        </w:tc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hideMark/>
          </w:tcPr>
          <w:p w14:paraId="503F3E01" w14:textId="77777777" w:rsidR="00F35AD8" w:rsidRDefault="00F35AD8">
            <w:pPr>
              <w:spacing w:before="135" w:line="204" w:lineRule="auto"/>
              <w:ind w:left="22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管</w:t>
            </w:r>
            <w:r>
              <w:rPr>
                <w:rFonts w:ascii="宋体" w:eastAsia="宋体" w:hAnsi="宋体" w:cs="宋体" w:hint="eastAsia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理</w:t>
            </w:r>
            <w:r>
              <w:rPr>
                <w:rFonts w:ascii="宋体" w:eastAsia="宋体" w:hAnsi="宋体" w:cs="宋体" w:hint="eastAsia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人</w:t>
            </w:r>
            <w:r>
              <w:rPr>
                <w:rFonts w:ascii="宋体" w:eastAsia="宋体" w:hAnsi="宋体" w:cs="宋体" w:hint="eastAsia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员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3A7FFC" w14:textId="77777777" w:rsidR="00F35AD8" w:rsidRDefault="00F35AD8">
            <w:pPr>
              <w:spacing w:before="159" w:line="220" w:lineRule="auto"/>
              <w:ind w:left="103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6"/>
                <w:sz w:val="24"/>
                <w:szCs w:val="24"/>
              </w:rPr>
              <w:t>人员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4CB54C" w14:textId="77777777" w:rsidR="00F35AD8" w:rsidRDefault="00F35AD8">
            <w:pPr>
              <w:spacing w:before="160" w:line="218" w:lineRule="auto"/>
              <w:ind w:left="62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</w:rPr>
              <w:t>姓名</w:t>
            </w:r>
          </w:p>
        </w:tc>
        <w:tc>
          <w:tcPr>
            <w:tcW w:w="1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D3FAC7" w14:textId="77777777" w:rsidR="00F35AD8" w:rsidRDefault="00F35AD8">
            <w:pPr>
              <w:spacing w:before="160" w:line="218" w:lineRule="auto"/>
              <w:ind w:left="62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6"/>
                <w:sz w:val="24"/>
                <w:szCs w:val="24"/>
              </w:rPr>
              <w:t>职务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4879C9" w14:textId="77777777" w:rsidR="00F35AD8" w:rsidRDefault="00F35AD8">
            <w:pPr>
              <w:spacing w:before="160" w:line="220" w:lineRule="auto"/>
              <w:ind w:left="31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联系电话</w:t>
            </w:r>
          </w:p>
        </w:tc>
      </w:tr>
      <w:tr w:rsidR="00F35AD8" w14:paraId="7CD4B7AE" w14:textId="77777777" w:rsidTr="00436F1E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48B1E9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DE1682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122B0F" w14:textId="77777777" w:rsidR="00F35AD8" w:rsidRDefault="00F35AD8">
            <w:pPr>
              <w:spacing w:before="159" w:line="216" w:lineRule="auto"/>
              <w:ind w:left="9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7"/>
                <w:sz w:val="24"/>
                <w:szCs w:val="24"/>
              </w:rPr>
              <w:t>负责人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A89E8" w14:textId="77777777" w:rsidR="00F35AD8" w:rsidRPr="007C7B73" w:rsidRDefault="00F35AD8" w:rsidP="00436F1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9709B" w14:textId="77777777" w:rsidR="00F35AD8" w:rsidRPr="007C7B73" w:rsidRDefault="00F35AD8" w:rsidP="00436F1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1D6A7" w14:textId="77777777" w:rsidR="00F35AD8" w:rsidRPr="007C7B73" w:rsidRDefault="00F35AD8" w:rsidP="00436F1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4AF131F0" w14:textId="77777777" w:rsidTr="00436F1E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78773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33F65B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7EE802" w14:textId="77777777" w:rsidR="00F35AD8" w:rsidRDefault="00F35AD8">
            <w:pPr>
              <w:spacing w:before="159" w:line="220" w:lineRule="auto"/>
              <w:ind w:left="91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联系人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78498" w14:textId="77777777" w:rsidR="00F35AD8" w:rsidRPr="007C7B73" w:rsidRDefault="00F35AD8" w:rsidP="00436F1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69C66" w14:textId="77777777" w:rsidR="00F35AD8" w:rsidRPr="007C7B73" w:rsidRDefault="00F35AD8" w:rsidP="00436F1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AE573" w14:textId="77777777" w:rsidR="00F35AD8" w:rsidRPr="007C7B73" w:rsidRDefault="00F35AD8" w:rsidP="00436F1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7DBA3B19" w14:textId="77777777" w:rsidTr="007C7B73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1590C4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hideMark/>
          </w:tcPr>
          <w:p w14:paraId="305F7B1B" w14:textId="77777777" w:rsidR="00F35AD8" w:rsidRDefault="00F35AD8">
            <w:pPr>
              <w:spacing w:before="134" w:line="206" w:lineRule="auto"/>
              <w:ind w:left="33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专</w:t>
            </w:r>
            <w:r>
              <w:rPr>
                <w:rFonts w:ascii="宋体" w:eastAsia="宋体" w:hAnsi="宋体" w:cs="宋体" w:hint="eastAsia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业</w:t>
            </w:r>
            <w:r>
              <w:rPr>
                <w:rFonts w:ascii="宋体" w:eastAsia="宋体" w:hAnsi="宋体" w:cs="宋体" w:hint="eastAsia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人</w:t>
            </w:r>
            <w:r>
              <w:rPr>
                <w:rFonts w:ascii="宋体" w:eastAsia="宋体" w:hAnsi="宋体" w:cs="宋体" w:hint="eastAsia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员</w:t>
            </w:r>
          </w:p>
        </w:tc>
        <w:tc>
          <w:tcPr>
            <w:tcW w:w="4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0294B9" w14:textId="77777777" w:rsidR="00F35AD8" w:rsidRDefault="00F35AD8">
            <w:pPr>
              <w:spacing w:before="160" w:line="218" w:lineRule="auto"/>
              <w:ind w:left="1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工业设计团队人数</w:t>
            </w:r>
          </w:p>
        </w:tc>
        <w:tc>
          <w:tcPr>
            <w:tcW w:w="32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055D9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2DA8000A" w14:textId="77777777" w:rsidTr="007C7B73">
        <w:trPr>
          <w:trHeight w:val="644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A230B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9F4BAB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269D8A" w14:textId="77777777" w:rsidR="00F35AD8" w:rsidRDefault="00F35AD8">
            <w:pPr>
              <w:spacing w:before="54" w:line="220" w:lineRule="auto"/>
              <w:ind w:left="112" w:right="10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其中：工业设计学科本科及以上学历人</w:t>
            </w:r>
            <w:r>
              <w:rPr>
                <w:rFonts w:ascii="宋体" w:eastAsia="宋体" w:hAnsi="宋体" w:cs="宋体" w:hint="eastAsia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数及占比</w:t>
            </w:r>
          </w:p>
        </w:tc>
        <w:tc>
          <w:tcPr>
            <w:tcW w:w="32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6765E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0D6BC0F9" w14:textId="77777777" w:rsidTr="007C7B73">
        <w:trPr>
          <w:trHeight w:val="644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165E45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2B4059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509AE2" w14:textId="177ED95A" w:rsidR="00F35AD8" w:rsidRPr="00091782" w:rsidRDefault="00F35AD8">
            <w:pPr>
              <w:spacing w:before="56" w:line="220" w:lineRule="auto"/>
              <w:ind w:left="111" w:right="105" w:firstLine="4"/>
              <w:rPr>
                <w:rFonts w:ascii="宋体" w:eastAsia="宋体" w:hAnsi="宋体" w:cs="宋体"/>
                <w:sz w:val="24"/>
                <w:szCs w:val="24"/>
              </w:rPr>
            </w:pPr>
            <w:r w:rsidRPr="00091782">
              <w:rPr>
                <w:rFonts w:ascii="宋体" w:eastAsia="宋体" w:hAnsi="宋体" w:cs="宋体"/>
                <w:sz w:val="24"/>
                <w:szCs w:val="24"/>
              </w:rPr>
              <w:t>具有</w:t>
            </w:r>
            <w:r w:rsidR="0071722D">
              <w:rPr>
                <w:rFonts w:ascii="宋体" w:eastAsia="宋体" w:hAnsi="宋体" w:cs="宋体" w:hint="eastAsia"/>
                <w:sz w:val="24"/>
                <w:szCs w:val="24"/>
              </w:rPr>
              <w:t>工业设计</w:t>
            </w:r>
            <w:r w:rsidRPr="00091782">
              <w:rPr>
                <w:rFonts w:ascii="宋体" w:eastAsia="宋体" w:hAnsi="宋体" w:cs="宋体"/>
                <w:sz w:val="24"/>
                <w:szCs w:val="24"/>
              </w:rPr>
              <w:t>专业技术</w:t>
            </w:r>
            <w:r w:rsidR="0071722D">
              <w:rPr>
                <w:rFonts w:ascii="宋体" w:eastAsia="宋体" w:hAnsi="宋体" w:cs="宋体" w:hint="eastAsia"/>
                <w:sz w:val="24"/>
                <w:szCs w:val="24"/>
              </w:rPr>
              <w:t>职称（职业资格）的</w:t>
            </w:r>
            <w:r w:rsidRPr="00091782">
              <w:rPr>
                <w:rFonts w:ascii="宋体" w:eastAsia="宋体" w:hAnsi="宋体" w:cs="宋体"/>
                <w:sz w:val="24"/>
                <w:szCs w:val="24"/>
              </w:rPr>
              <w:t>人数及占比</w:t>
            </w:r>
          </w:p>
        </w:tc>
        <w:tc>
          <w:tcPr>
            <w:tcW w:w="32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29004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2FC4943A" w14:textId="77777777" w:rsidTr="00436F1E">
        <w:trPr>
          <w:trHeight w:val="538"/>
        </w:trPr>
        <w:tc>
          <w:tcPr>
            <w:tcW w:w="4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79D6D84F" w14:textId="77777777" w:rsidR="00F35AD8" w:rsidRDefault="00F35AD8" w:rsidP="00436F1E">
            <w:pPr>
              <w:spacing w:before="160" w:line="208" w:lineRule="auto"/>
              <w:ind w:left="113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bookmarkStart w:id="4" w:name="_Hlk144195138"/>
            <w:r w:rsidRPr="00436F1E"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资 产 情 况</w:t>
            </w:r>
          </w:p>
        </w:tc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hideMark/>
          </w:tcPr>
          <w:p w14:paraId="42355652" w14:textId="77777777" w:rsidR="00F35AD8" w:rsidRDefault="00F35AD8" w:rsidP="007C7B73">
            <w:pPr>
              <w:spacing w:before="160" w:line="208" w:lineRule="auto"/>
              <w:ind w:left="11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硬</w:t>
            </w:r>
            <w:r>
              <w:rPr>
                <w:rFonts w:ascii="宋体" w:eastAsia="宋体" w:hAnsi="宋体" w:cs="宋体" w:hint="eastAsia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件</w:t>
            </w:r>
            <w:r>
              <w:rPr>
                <w:rFonts w:ascii="宋体" w:eastAsia="宋体" w:hAnsi="宋体" w:cs="宋体" w:hint="eastAsia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设</w:t>
            </w:r>
            <w:r>
              <w:rPr>
                <w:rFonts w:ascii="宋体" w:eastAsia="宋体" w:hAnsi="宋体" w:cs="宋体" w:hint="eastAsia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备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D58F1" w14:textId="77777777" w:rsidR="00F35AD8" w:rsidRDefault="00F35AD8">
            <w:pPr>
              <w:spacing w:before="163" w:line="218" w:lineRule="auto"/>
              <w:ind w:left="55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仪器设备名称</w:t>
            </w:r>
          </w:p>
        </w:tc>
        <w:tc>
          <w:tcPr>
            <w:tcW w:w="2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89BE2A" w14:textId="77777777" w:rsidR="00F35AD8" w:rsidRDefault="00F35AD8">
            <w:pPr>
              <w:spacing w:before="162" w:line="216" w:lineRule="auto"/>
              <w:ind w:left="67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台（套）数</w:t>
            </w: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5115F8" w14:textId="77777777" w:rsidR="00F35AD8" w:rsidRDefault="00F35AD8">
            <w:pPr>
              <w:spacing w:before="162" w:line="216" w:lineRule="auto"/>
              <w:ind w:left="102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6"/>
                <w:sz w:val="24"/>
                <w:szCs w:val="24"/>
              </w:rPr>
              <w:t>价值</w:t>
            </w:r>
          </w:p>
        </w:tc>
      </w:tr>
      <w:tr w:rsidR="00F35AD8" w14:paraId="0920F138" w14:textId="77777777" w:rsidTr="007C7B73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773356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F941E9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24F0E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F8388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5E222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</w:tr>
      <w:tr w:rsidR="00F35AD8" w14:paraId="363BD16D" w14:textId="77777777" w:rsidTr="007C7B73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D2B407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5163B5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AF791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81CDD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8240E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</w:tr>
      <w:tr w:rsidR="00F35AD8" w14:paraId="6D9B4574" w14:textId="77777777" w:rsidTr="007C7B73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B6F74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F6552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ECCC3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223BD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1EDC5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</w:tr>
      <w:tr w:rsidR="00F35AD8" w14:paraId="21D88103" w14:textId="77777777" w:rsidTr="007C7B73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6E9EB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8AA13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15C3E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C78FD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A39CF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</w:tr>
      <w:tr w:rsidR="00F35AD8" w14:paraId="3FC2919B" w14:textId="77777777" w:rsidTr="007C7B73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DE201C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2AE68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9BC9F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60EE1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5B5F7" w14:textId="77777777" w:rsidR="00F35AD8" w:rsidRPr="007C7B73" w:rsidRDefault="00F35AD8" w:rsidP="007C7B73">
            <w:pPr>
              <w:jc w:val="center"/>
              <w:rPr>
                <w:sz w:val="24"/>
                <w:szCs w:val="24"/>
              </w:rPr>
            </w:pPr>
          </w:p>
        </w:tc>
      </w:tr>
      <w:tr w:rsidR="00F35AD8" w14:paraId="13850987" w14:textId="77777777" w:rsidTr="00F35AD8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58CF16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hideMark/>
          </w:tcPr>
          <w:p w14:paraId="380D486C" w14:textId="77777777" w:rsidR="00F35AD8" w:rsidRDefault="00F35AD8" w:rsidP="007C7B73">
            <w:pPr>
              <w:spacing w:before="160" w:line="208" w:lineRule="auto"/>
              <w:ind w:left="11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软</w:t>
            </w:r>
            <w:r>
              <w:rPr>
                <w:rFonts w:ascii="宋体" w:eastAsia="宋体" w:hAnsi="宋体" w:cs="宋体" w:hint="eastAsia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件</w:t>
            </w:r>
            <w:r>
              <w:rPr>
                <w:rFonts w:ascii="宋体" w:eastAsia="宋体" w:hAnsi="宋体" w:cs="宋体" w:hint="eastAsia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条</w:t>
            </w:r>
            <w:r>
              <w:rPr>
                <w:rFonts w:ascii="宋体" w:eastAsia="宋体" w:hAnsi="宋体" w:cs="宋体" w:hint="eastAsia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件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A0315F" w14:textId="77777777" w:rsidR="00F35AD8" w:rsidRDefault="00F35AD8">
            <w:pPr>
              <w:spacing w:before="163" w:line="218" w:lineRule="auto"/>
              <w:ind w:left="79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软件名称</w:t>
            </w:r>
          </w:p>
        </w:tc>
        <w:tc>
          <w:tcPr>
            <w:tcW w:w="2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92F70E" w14:textId="77777777" w:rsidR="00F35AD8" w:rsidRDefault="00F35AD8">
            <w:pPr>
              <w:spacing w:before="162" w:line="216" w:lineRule="auto"/>
              <w:ind w:left="66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数量（套）</w:t>
            </w: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1CC381" w14:textId="77777777" w:rsidR="00F35AD8" w:rsidRDefault="00F35AD8">
            <w:pPr>
              <w:spacing w:before="162" w:line="216" w:lineRule="auto"/>
              <w:ind w:left="111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6"/>
                <w:sz w:val="24"/>
                <w:szCs w:val="24"/>
              </w:rPr>
              <w:t>价值</w:t>
            </w:r>
          </w:p>
        </w:tc>
      </w:tr>
      <w:tr w:rsidR="00F35AD8" w14:paraId="141EDE72" w14:textId="77777777" w:rsidTr="007C7B73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CB3577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CF03A1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AF274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44A78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9C107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61F15ADD" w14:textId="77777777" w:rsidTr="007C7B73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F4F3A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F28C7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C49CA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788A6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21FF9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3738C4F8" w14:textId="77777777" w:rsidTr="007C7B73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F3245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8452D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2AD74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540BE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16767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2893B069" w14:textId="77777777" w:rsidTr="007C7B73">
        <w:trPr>
          <w:trHeight w:val="538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487807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31A2BA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C688C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3BECB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3B3602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0883E09A" w14:textId="77777777" w:rsidTr="007C7B73">
        <w:trPr>
          <w:trHeight w:val="542"/>
        </w:trPr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E38323" w14:textId="77777777" w:rsidR="00F35AD8" w:rsidRDefault="00F35AD8">
            <w:pPr>
              <w:rPr>
                <w:rFonts w:ascii="黑体" w:eastAsia="黑体" w:hAnsi="黑体" w:cs="黑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2AAB22" w14:textId="77777777" w:rsidR="00F35AD8" w:rsidRDefault="00F35AD8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413E3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BD1D1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D1D8F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bookmarkEnd w:id="4"/>
    </w:tbl>
    <w:p w14:paraId="464C2BC4" w14:textId="77777777" w:rsidR="00F35AD8" w:rsidRDefault="00F35AD8" w:rsidP="00F35AD8">
      <w:pPr>
        <w:rPr>
          <w:rFonts w:ascii="Arial" w:eastAsia="Arial" w:hAnsi="Arial" w:cs="Arial"/>
          <w:color w:val="000000"/>
          <w:sz w:val="21"/>
          <w:szCs w:val="21"/>
          <w:lang w:eastAsia="en-US"/>
        </w:rPr>
      </w:pPr>
    </w:p>
    <w:p w14:paraId="744C58B5" w14:textId="77777777" w:rsidR="00F35AD8" w:rsidRDefault="00F35AD8" w:rsidP="00F35AD8">
      <w:pPr>
        <w:rPr>
          <w:snapToGrid w:val="0"/>
        </w:rPr>
        <w:sectPr w:rsidR="00F35AD8">
          <w:pgSz w:w="11906" w:h="16839"/>
          <w:pgMar w:top="1431" w:right="1687" w:bottom="1156" w:left="1687" w:header="0" w:footer="994" w:gutter="0"/>
          <w:cols w:space="720"/>
        </w:sectPr>
      </w:pPr>
    </w:p>
    <w:p w14:paraId="2FF400E1" w14:textId="77777777" w:rsidR="00F35AD8" w:rsidRDefault="00F35AD8" w:rsidP="00F35AD8">
      <w:pPr>
        <w:spacing w:line="88" w:lineRule="auto"/>
        <w:rPr>
          <w:sz w:val="2"/>
        </w:rPr>
      </w:pPr>
    </w:p>
    <w:tbl>
      <w:tblPr>
        <w:tblStyle w:val="TableNormal"/>
        <w:tblW w:w="852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233"/>
        <w:gridCol w:w="1702"/>
        <w:gridCol w:w="104"/>
        <w:gridCol w:w="1599"/>
        <w:gridCol w:w="177"/>
        <w:gridCol w:w="1657"/>
        <w:gridCol w:w="1577"/>
      </w:tblGrid>
      <w:tr w:rsidR="00F35AD8" w14:paraId="6D0C6701" w14:textId="77777777" w:rsidTr="00F35AD8">
        <w:trPr>
          <w:trHeight w:val="532"/>
        </w:trPr>
        <w:tc>
          <w:tcPr>
            <w:tcW w:w="3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D28B95" w14:textId="77777777" w:rsidR="00F35AD8" w:rsidRPr="00436F1E" w:rsidRDefault="00F35AD8" w:rsidP="00436F1E">
            <w:pPr>
              <w:spacing w:before="163" w:line="218" w:lineRule="auto"/>
              <w:jc w:val="center"/>
              <w:rPr>
                <w:rFonts w:ascii="宋体" w:eastAsia="宋体" w:hAnsi="宋体" w:cs="宋体"/>
                <w:spacing w:val="-4"/>
                <w:sz w:val="24"/>
                <w:szCs w:val="24"/>
              </w:rPr>
            </w:pPr>
            <w:r w:rsidRPr="00436F1E"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近三年主要指标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41B6C9" w14:textId="6B7E6A24" w:rsidR="00F35AD8" w:rsidRPr="00436F1E" w:rsidRDefault="00F35AD8" w:rsidP="00436F1E">
            <w:pPr>
              <w:spacing w:before="163" w:line="218" w:lineRule="auto"/>
              <w:jc w:val="center"/>
              <w:rPr>
                <w:rFonts w:ascii="宋体" w:eastAsia="宋体" w:hAnsi="宋体" w:cs="宋体"/>
                <w:spacing w:val="-4"/>
                <w:sz w:val="24"/>
                <w:szCs w:val="24"/>
              </w:rPr>
            </w:pPr>
            <w:r w:rsidRPr="00436F1E">
              <w:rPr>
                <w:rFonts w:ascii="宋体" w:eastAsia="宋体" w:hAnsi="宋体" w:cs="宋体"/>
                <w:spacing w:val="-4"/>
                <w:sz w:val="24"/>
                <w:szCs w:val="24"/>
              </w:rPr>
              <w:t xml:space="preserve">20  </w:t>
            </w:r>
            <w:r w:rsidRPr="00436F1E"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年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0E06D3" w14:textId="6BBAC9E8" w:rsidR="00F35AD8" w:rsidRPr="00436F1E" w:rsidRDefault="00F35AD8" w:rsidP="00436F1E">
            <w:pPr>
              <w:spacing w:before="163" w:line="218" w:lineRule="auto"/>
              <w:jc w:val="center"/>
              <w:rPr>
                <w:rFonts w:ascii="宋体" w:eastAsia="宋体" w:hAnsi="宋体" w:cs="宋体"/>
                <w:spacing w:val="-4"/>
                <w:sz w:val="24"/>
                <w:szCs w:val="24"/>
              </w:rPr>
            </w:pPr>
            <w:r w:rsidRPr="00436F1E">
              <w:rPr>
                <w:rFonts w:ascii="宋体" w:eastAsia="宋体" w:hAnsi="宋体" w:cs="宋体"/>
                <w:spacing w:val="-4"/>
                <w:sz w:val="24"/>
                <w:szCs w:val="24"/>
              </w:rPr>
              <w:t xml:space="preserve">20  </w:t>
            </w:r>
            <w:r w:rsidRPr="00436F1E"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年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8A344" w14:textId="77E0B998" w:rsidR="00F35AD8" w:rsidRPr="00436F1E" w:rsidRDefault="00F35AD8" w:rsidP="00436F1E">
            <w:pPr>
              <w:spacing w:before="163" w:line="218" w:lineRule="auto"/>
              <w:jc w:val="center"/>
              <w:rPr>
                <w:rFonts w:ascii="宋体" w:eastAsia="宋体" w:hAnsi="宋体" w:cs="宋体"/>
                <w:spacing w:val="-4"/>
                <w:sz w:val="24"/>
                <w:szCs w:val="24"/>
              </w:rPr>
            </w:pPr>
            <w:r w:rsidRPr="00436F1E">
              <w:rPr>
                <w:rFonts w:ascii="宋体" w:eastAsia="宋体" w:hAnsi="宋体" w:cs="宋体"/>
                <w:spacing w:val="-4"/>
                <w:sz w:val="24"/>
                <w:szCs w:val="24"/>
              </w:rPr>
              <w:t xml:space="preserve">20  </w:t>
            </w:r>
            <w:r w:rsidRPr="00436F1E"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年</w:t>
            </w:r>
          </w:p>
        </w:tc>
      </w:tr>
      <w:tr w:rsidR="00F35AD8" w14:paraId="1DC943D5" w14:textId="77777777" w:rsidTr="007C7B73">
        <w:trPr>
          <w:trHeight w:val="454"/>
        </w:trPr>
        <w:tc>
          <w:tcPr>
            <w:tcW w:w="4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0A75" w14:textId="77777777" w:rsidR="00F35AD8" w:rsidRDefault="00F35AD8" w:rsidP="00F35AD8">
            <w:pPr>
              <w:spacing w:before="69" w:line="18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4C1CC5" w14:textId="77777777" w:rsidR="00F35AD8" w:rsidRDefault="00F35AD8">
            <w:pPr>
              <w:spacing w:before="153" w:line="218" w:lineRule="auto"/>
              <w:ind w:left="11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工业设计投入总额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89932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CEBB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CC548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7E1003BA" w14:textId="77777777" w:rsidTr="007C7B73">
        <w:trPr>
          <w:trHeight w:val="454"/>
        </w:trPr>
        <w:tc>
          <w:tcPr>
            <w:tcW w:w="8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3C12B4" w14:textId="77777777" w:rsidR="00F35AD8" w:rsidRDefault="00F35AD8" w:rsidP="00F35AD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A65271" w14:textId="77777777" w:rsidR="00F35AD8" w:rsidRDefault="00F35AD8">
            <w:pPr>
              <w:spacing w:before="152" w:line="218" w:lineRule="auto"/>
              <w:ind w:left="15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</w:rPr>
              <w:t>占企业研发设计支出比重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584BA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1BEF2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7088D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098B926E" w14:textId="77777777" w:rsidTr="007C7B73">
        <w:trPr>
          <w:trHeight w:val="454"/>
        </w:trPr>
        <w:tc>
          <w:tcPr>
            <w:tcW w:w="8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6BF62C" w14:textId="77777777" w:rsidR="00F35AD8" w:rsidRDefault="00F35AD8" w:rsidP="00F35AD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CFDCB7" w14:textId="77777777" w:rsidR="00F35AD8" w:rsidRDefault="00F35AD8">
            <w:pPr>
              <w:spacing w:before="141" w:line="218" w:lineRule="auto"/>
              <w:ind w:left="114"/>
              <w:rPr>
                <w:rFonts w:ascii="宋体" w:eastAsia="宋体" w:hAnsi="宋体" w:cs="宋体"/>
                <w:sz w:val="24"/>
                <w:szCs w:val="24"/>
              </w:rPr>
            </w:pPr>
            <w:r w:rsidRPr="00436F1E">
              <w:rPr>
                <w:rFonts w:ascii="宋体" w:eastAsia="宋体" w:hAnsi="宋体" w:cs="宋体" w:hint="eastAsia"/>
                <w:color w:val="000000" w:themeColor="text1"/>
                <w:spacing w:val="-1"/>
                <w:sz w:val="24"/>
                <w:szCs w:val="24"/>
              </w:rPr>
              <w:t>其中：设计人员经费支出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30D15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9A5BD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80598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77049D71" w14:textId="77777777" w:rsidTr="007C7B73">
        <w:trPr>
          <w:trHeight w:val="454"/>
        </w:trPr>
        <w:tc>
          <w:tcPr>
            <w:tcW w:w="4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CEF61" w14:textId="77777777" w:rsidR="00F35AD8" w:rsidRPr="00540CE8" w:rsidRDefault="00F35AD8" w:rsidP="00540CE8">
            <w:pPr>
              <w:spacing w:before="154" w:line="218" w:lineRule="auto"/>
              <w:jc w:val="center"/>
              <w:rPr>
                <w:rFonts w:ascii="宋体" w:eastAsia="宋体" w:hAnsi="宋体" w:cs="宋体"/>
                <w:spacing w:val="-2"/>
                <w:sz w:val="24"/>
                <w:szCs w:val="24"/>
              </w:rPr>
            </w:pPr>
            <w:r w:rsidRPr="00540CE8">
              <w:rPr>
                <w:rFonts w:ascii="宋体" w:eastAsia="宋体" w:hAnsi="宋体" w:cs="宋体"/>
                <w:spacing w:val="-2"/>
                <w:sz w:val="24"/>
                <w:szCs w:val="24"/>
              </w:rPr>
              <w:t>2</w:t>
            </w: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28358D" w14:textId="77777777" w:rsidR="00F35AD8" w:rsidRPr="00540CE8" w:rsidRDefault="00F35AD8" w:rsidP="00540CE8">
            <w:pPr>
              <w:spacing w:before="154" w:line="218" w:lineRule="auto"/>
              <w:ind w:left="113"/>
              <w:rPr>
                <w:rFonts w:ascii="宋体" w:eastAsia="宋体" w:hAnsi="宋体" w:cs="宋体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承担工业设计项目数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B4FD8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2E158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BB892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6E8FDD5D" w14:textId="77777777" w:rsidTr="007C7B73">
        <w:trPr>
          <w:trHeight w:val="454"/>
        </w:trPr>
        <w:tc>
          <w:tcPr>
            <w:tcW w:w="8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18E12E" w14:textId="77777777" w:rsidR="00F35AD8" w:rsidRPr="00540CE8" w:rsidRDefault="00F35AD8" w:rsidP="00540CE8">
            <w:pPr>
              <w:spacing w:before="154" w:line="218" w:lineRule="auto"/>
              <w:ind w:left="113"/>
              <w:rPr>
                <w:rFonts w:ascii="宋体" w:eastAsia="宋体" w:hAnsi="宋体" w:cs="宋体"/>
                <w:spacing w:val="-2"/>
                <w:sz w:val="24"/>
                <w:szCs w:val="24"/>
              </w:rPr>
            </w:pP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834F31" w14:textId="77777777" w:rsidR="00F35AD8" w:rsidRPr="00540CE8" w:rsidRDefault="00F35AD8" w:rsidP="00540CE8">
            <w:pPr>
              <w:spacing w:before="154" w:line="218" w:lineRule="auto"/>
              <w:ind w:left="113"/>
              <w:rPr>
                <w:rFonts w:ascii="宋体" w:eastAsia="宋体" w:hAnsi="宋体" w:cs="宋体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其中：完成项目数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1EE75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5C850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25551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4E13A9C5" w14:textId="77777777" w:rsidTr="007C7B73">
        <w:trPr>
          <w:trHeight w:val="454"/>
        </w:trPr>
        <w:tc>
          <w:tcPr>
            <w:tcW w:w="8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2C29EE" w14:textId="77777777" w:rsidR="00F35AD8" w:rsidRDefault="00F35AD8" w:rsidP="00F35AD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514DBA" w14:textId="2553B6F0" w:rsidR="00F35AD8" w:rsidRDefault="00540CE8" w:rsidP="00540CE8">
            <w:pPr>
              <w:spacing w:before="142" w:line="218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ab/>
            </w:r>
            <w:r w:rsidR="00F35AD8"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产业化项目数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FB03D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8DB92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C277C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5C70116B" w14:textId="77777777" w:rsidTr="007C7B73">
        <w:trPr>
          <w:trHeight w:val="454"/>
        </w:trPr>
        <w:tc>
          <w:tcPr>
            <w:tcW w:w="4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3A028" w14:textId="77777777" w:rsidR="00F35AD8" w:rsidRDefault="00F35AD8" w:rsidP="00F35AD8">
            <w:pPr>
              <w:spacing w:before="69" w:line="18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840DBA" w14:textId="77777777" w:rsidR="00F35AD8" w:rsidRDefault="00F35AD8">
            <w:pPr>
              <w:spacing w:before="144" w:line="218" w:lineRule="auto"/>
              <w:ind w:left="1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专利数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F6154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5954E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D973F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58186D8D" w14:textId="77777777" w:rsidTr="007C7B73">
        <w:trPr>
          <w:trHeight w:val="454"/>
        </w:trPr>
        <w:tc>
          <w:tcPr>
            <w:tcW w:w="8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59254A" w14:textId="77777777" w:rsidR="00F35AD8" w:rsidRDefault="00F35AD8" w:rsidP="00F35AD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F8658B" w14:textId="38E1640A" w:rsidR="00F35AD8" w:rsidRDefault="00F35AD8">
            <w:pPr>
              <w:spacing w:before="144" w:line="218" w:lineRule="auto"/>
              <w:ind w:left="1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其中</w:t>
            </w:r>
            <w:r w:rsidR="00540CE8"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外观设计（授权数）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C6149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CF48D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EA68F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5B58B607" w14:textId="77777777" w:rsidTr="007C7B73">
        <w:trPr>
          <w:trHeight w:val="454"/>
        </w:trPr>
        <w:tc>
          <w:tcPr>
            <w:tcW w:w="8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2F9D81" w14:textId="77777777" w:rsidR="00F35AD8" w:rsidRDefault="00F35AD8" w:rsidP="00F35AD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BA2B31" w14:textId="6493FF27" w:rsidR="00F35AD8" w:rsidRDefault="00540CE8" w:rsidP="00540CE8">
            <w:pPr>
              <w:spacing w:before="144" w:line="218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ab/>
            </w:r>
            <w:r w:rsidR="00F35AD8"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实用新型（授权数）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7BBA9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71977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8A041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53500857" w14:textId="77777777" w:rsidTr="007C7B73">
        <w:trPr>
          <w:trHeight w:val="454"/>
        </w:trPr>
        <w:tc>
          <w:tcPr>
            <w:tcW w:w="8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4C1144" w14:textId="77777777" w:rsidR="00F35AD8" w:rsidRDefault="00F35AD8" w:rsidP="00F35AD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F5F09" w14:textId="40D1C124" w:rsidR="00F35AD8" w:rsidRDefault="00540CE8" w:rsidP="00540CE8">
            <w:pPr>
              <w:spacing w:before="146" w:line="218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ab/>
            </w:r>
            <w:r w:rsidR="00F35AD8"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发明专利（授权数）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D7D2A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78422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4EEF5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200A4D6F" w14:textId="77777777" w:rsidTr="007C7B73">
        <w:trPr>
          <w:trHeight w:val="454"/>
        </w:trPr>
        <w:tc>
          <w:tcPr>
            <w:tcW w:w="8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5CDB8E" w14:textId="77777777" w:rsidR="00F35AD8" w:rsidRDefault="00F35AD8" w:rsidP="00F35AD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5FAA48" w14:textId="77777777" w:rsidR="00F35AD8" w:rsidRDefault="00F35AD8">
            <w:pPr>
              <w:spacing w:before="191" w:line="218" w:lineRule="auto"/>
              <w:ind w:left="1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版权（经登记数）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461E1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BA06B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6251A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6AF04575" w14:textId="77777777" w:rsidTr="007C7B73">
        <w:trPr>
          <w:trHeight w:val="454"/>
        </w:trPr>
        <w:tc>
          <w:tcPr>
            <w:tcW w:w="4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A5BD5" w14:textId="77777777" w:rsidR="00F35AD8" w:rsidRDefault="00F35AD8" w:rsidP="00F35AD8">
            <w:pPr>
              <w:spacing w:before="69" w:line="187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41EF31" w14:textId="77777777" w:rsidR="00F35AD8" w:rsidRDefault="00F35AD8">
            <w:pPr>
              <w:spacing w:before="144" w:line="218" w:lineRule="auto"/>
              <w:ind w:left="11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设计标准制定数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20B88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14D5B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15395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28064BDD" w14:textId="77777777" w:rsidTr="007C7B73">
        <w:trPr>
          <w:trHeight w:val="454"/>
        </w:trPr>
        <w:tc>
          <w:tcPr>
            <w:tcW w:w="8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A57A8A" w14:textId="77777777" w:rsidR="00F35AD8" w:rsidRDefault="00F35AD8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5ABC4D" w14:textId="77777777" w:rsidR="00F35AD8" w:rsidRDefault="00F35AD8">
            <w:pPr>
              <w:spacing w:before="144" w:line="218" w:lineRule="auto"/>
              <w:ind w:left="1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其中：国家标准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6AA58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1B9AE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CF52C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1B3B3E7B" w14:textId="77777777" w:rsidTr="007C7B73">
        <w:trPr>
          <w:trHeight w:val="454"/>
        </w:trPr>
        <w:tc>
          <w:tcPr>
            <w:tcW w:w="8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991D94" w14:textId="77777777" w:rsidR="00F35AD8" w:rsidRDefault="00F35AD8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106465" w14:textId="03BE15EB" w:rsidR="00F35AD8" w:rsidRDefault="00540CE8" w:rsidP="00540CE8">
            <w:pPr>
              <w:spacing w:before="144" w:line="218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ab/>
            </w:r>
            <w:r w:rsidR="00F35AD8"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行业标准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86848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57A14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94F12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6C8706DD" w14:textId="77777777" w:rsidTr="007C7B73">
        <w:trPr>
          <w:trHeight w:val="454"/>
        </w:trPr>
        <w:tc>
          <w:tcPr>
            <w:tcW w:w="8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D8BF76" w14:textId="77777777" w:rsidR="00F35AD8" w:rsidRDefault="00F35AD8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35F658" w14:textId="3A8241B6" w:rsidR="00F35AD8" w:rsidRDefault="00540CE8" w:rsidP="00540CE8">
            <w:pPr>
              <w:spacing w:before="143" w:line="218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ab/>
            </w:r>
            <w:r w:rsidR="00F35AD8">
              <w:rPr>
                <w:rFonts w:ascii="宋体" w:eastAsia="宋体" w:hAnsi="宋体" w:cs="宋体" w:hint="eastAsia"/>
                <w:spacing w:val="-8"/>
                <w:sz w:val="24"/>
                <w:szCs w:val="24"/>
              </w:rPr>
              <w:t>团体标准</w:t>
            </w:r>
          </w:p>
        </w:tc>
        <w:tc>
          <w:tcPr>
            <w:tcW w:w="1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87E10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8FB77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3BAED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2F25B2DB" w14:textId="77777777" w:rsidTr="00F35AD8">
        <w:trPr>
          <w:trHeight w:val="528"/>
        </w:trPr>
        <w:tc>
          <w:tcPr>
            <w:tcW w:w="85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1F344A" w14:textId="77777777" w:rsidR="00F35AD8" w:rsidRPr="00436F1E" w:rsidRDefault="00F35AD8" w:rsidP="00436F1E">
            <w:pPr>
              <w:spacing w:before="163" w:line="218" w:lineRule="auto"/>
              <w:jc w:val="center"/>
              <w:rPr>
                <w:rFonts w:ascii="宋体" w:eastAsia="宋体" w:hAnsi="宋体" w:cs="黑体"/>
                <w:sz w:val="24"/>
                <w:szCs w:val="24"/>
              </w:rPr>
            </w:pPr>
            <w:r w:rsidRPr="00436F1E"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近三年设计成果获奖情况</w:t>
            </w:r>
          </w:p>
        </w:tc>
      </w:tr>
      <w:tr w:rsidR="00F35AD8" w14:paraId="05C99EA4" w14:textId="77777777" w:rsidTr="00F35AD8">
        <w:trPr>
          <w:trHeight w:val="528"/>
        </w:trPr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4B4955" w14:textId="77777777" w:rsidR="00F35AD8" w:rsidRDefault="00F35AD8">
            <w:pPr>
              <w:spacing w:before="146" w:line="218" w:lineRule="auto"/>
              <w:ind w:left="38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获奖作品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49308C" w14:textId="77777777" w:rsidR="00F35AD8" w:rsidRDefault="00F35AD8">
            <w:pPr>
              <w:spacing w:before="145" w:line="218" w:lineRule="auto"/>
              <w:ind w:left="38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奖项名称</w:t>
            </w: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D84F8F" w14:textId="77777777" w:rsidR="00F35AD8" w:rsidRDefault="00F35AD8">
            <w:pPr>
              <w:spacing w:before="146" w:line="218" w:lineRule="auto"/>
              <w:ind w:left="38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获得时间</w:t>
            </w:r>
          </w:p>
        </w:tc>
        <w:tc>
          <w:tcPr>
            <w:tcW w:w="34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125F2" w14:textId="77777777" w:rsidR="00F35AD8" w:rsidRDefault="00F35AD8">
            <w:pPr>
              <w:spacing w:before="145" w:line="218" w:lineRule="auto"/>
              <w:ind w:left="75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授奖部门(或机构)</w:t>
            </w:r>
          </w:p>
        </w:tc>
      </w:tr>
      <w:tr w:rsidR="00F35AD8" w14:paraId="41491937" w14:textId="77777777" w:rsidTr="007C7B73">
        <w:trPr>
          <w:trHeight w:val="528"/>
        </w:trPr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D7B872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BB01A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FA23F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02BB2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74166616" w14:textId="77777777" w:rsidTr="00F35AD8">
        <w:trPr>
          <w:trHeight w:val="527"/>
        </w:trPr>
        <w:tc>
          <w:tcPr>
            <w:tcW w:w="85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592CBF" w14:textId="77777777" w:rsidR="00F35AD8" w:rsidRDefault="00F35AD8" w:rsidP="00436F1E">
            <w:pPr>
              <w:spacing w:before="163" w:line="218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36F1E"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近三年开展公共服务情况</w:t>
            </w:r>
          </w:p>
        </w:tc>
      </w:tr>
      <w:tr w:rsidR="00F35AD8" w14:paraId="1AF8489A" w14:textId="77777777" w:rsidTr="00F35AD8">
        <w:trPr>
          <w:trHeight w:val="528"/>
        </w:trPr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575DDE" w14:textId="77777777" w:rsidR="00F35AD8" w:rsidRDefault="00F35AD8">
            <w:pPr>
              <w:spacing w:before="146" w:line="218" w:lineRule="auto"/>
              <w:ind w:left="38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服务类型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B8DB80" w14:textId="77777777" w:rsidR="00F35AD8" w:rsidRDefault="00F35AD8">
            <w:pPr>
              <w:spacing w:before="146" w:line="218" w:lineRule="auto"/>
              <w:ind w:left="38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项目名称</w:t>
            </w: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C98CC6" w14:textId="77777777" w:rsidR="00F35AD8" w:rsidRDefault="00F35AD8">
            <w:pPr>
              <w:spacing w:before="145" w:line="220" w:lineRule="auto"/>
              <w:ind w:left="38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开展时间</w:t>
            </w:r>
          </w:p>
        </w:tc>
        <w:tc>
          <w:tcPr>
            <w:tcW w:w="34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2A6883" w14:textId="77777777" w:rsidR="00F35AD8" w:rsidRDefault="00F35AD8">
            <w:pPr>
              <w:spacing w:before="146" w:line="218" w:lineRule="auto"/>
              <w:ind w:left="123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组织部门</w:t>
            </w:r>
          </w:p>
        </w:tc>
      </w:tr>
      <w:tr w:rsidR="00F35AD8" w14:paraId="6D0E1254" w14:textId="77777777" w:rsidTr="007C7B73">
        <w:trPr>
          <w:trHeight w:val="528"/>
        </w:trPr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5FBB6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63EB2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01ABD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EAA0A" w14:textId="77777777" w:rsidR="00F35AD8" w:rsidRPr="007C7B73" w:rsidRDefault="00F35AD8" w:rsidP="007C7B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5AD8" w14:paraId="2EE8FD38" w14:textId="77777777" w:rsidTr="00F35AD8">
        <w:trPr>
          <w:trHeight w:val="528"/>
        </w:trPr>
        <w:tc>
          <w:tcPr>
            <w:tcW w:w="85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E21268" w14:textId="77777777" w:rsidR="00F35AD8" w:rsidRDefault="00F35AD8" w:rsidP="00436F1E">
            <w:pPr>
              <w:spacing w:before="163" w:line="218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36F1E"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发展情况说明</w:t>
            </w:r>
          </w:p>
        </w:tc>
      </w:tr>
      <w:tr w:rsidR="00F35AD8" w14:paraId="30DFC877" w14:textId="77777777" w:rsidTr="00F35AD8">
        <w:trPr>
          <w:trHeight w:val="1477"/>
        </w:trPr>
        <w:tc>
          <w:tcPr>
            <w:tcW w:w="85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47143A" w14:textId="1AEC1236" w:rsidR="00F35AD8" w:rsidRDefault="00F35AD8">
            <w:pPr>
              <w:spacing w:before="308" w:line="232" w:lineRule="auto"/>
              <w:ind w:left="119" w:right="3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主要介绍工业设计中心发展经历，未来三年发展规划，核心设计团队情况，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主要业绩、管理制度，承担或参与工业设计课题研究数量、为中小企业服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务、</w:t>
            </w:r>
            <w:r w:rsidR="007C7B73"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人才队伍建设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等情况，以及必要的佐证材料。（可另附页）</w:t>
            </w:r>
          </w:p>
        </w:tc>
      </w:tr>
    </w:tbl>
    <w:p w14:paraId="6A51717F" w14:textId="09E77EEA" w:rsidR="00C101A2" w:rsidRPr="003C21BF" w:rsidRDefault="00C101A2" w:rsidP="007C7B73">
      <w:pPr>
        <w:jc w:val="center"/>
      </w:pPr>
    </w:p>
    <w:sectPr w:rsidR="00C101A2" w:rsidRPr="003C2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53BC" w14:textId="77777777" w:rsidR="00256E87" w:rsidRDefault="00256E87" w:rsidP="00284F65">
      <w:r>
        <w:separator/>
      </w:r>
    </w:p>
  </w:endnote>
  <w:endnote w:type="continuationSeparator" w:id="0">
    <w:p w14:paraId="4B297AFA" w14:textId="77777777" w:rsidR="00256E87" w:rsidRDefault="00256E87" w:rsidP="0028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A0FF" w14:textId="77777777" w:rsidR="00256E87" w:rsidRDefault="00256E87" w:rsidP="00284F65">
      <w:r>
        <w:separator/>
      </w:r>
    </w:p>
  </w:footnote>
  <w:footnote w:type="continuationSeparator" w:id="0">
    <w:p w14:paraId="0B1A4DC3" w14:textId="77777777" w:rsidR="00256E87" w:rsidRDefault="00256E87" w:rsidP="00284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BF"/>
    <w:rsid w:val="00023F79"/>
    <w:rsid w:val="00091782"/>
    <w:rsid w:val="000C0CD6"/>
    <w:rsid w:val="000F3316"/>
    <w:rsid w:val="0015487C"/>
    <w:rsid w:val="0017217D"/>
    <w:rsid w:val="001C209B"/>
    <w:rsid w:val="001C4572"/>
    <w:rsid w:val="001C7217"/>
    <w:rsid w:val="001D120C"/>
    <w:rsid w:val="00206D51"/>
    <w:rsid w:val="00246DF9"/>
    <w:rsid w:val="00256E87"/>
    <w:rsid w:val="00284F65"/>
    <w:rsid w:val="00294F94"/>
    <w:rsid w:val="002B4B59"/>
    <w:rsid w:val="002E473E"/>
    <w:rsid w:val="003003D8"/>
    <w:rsid w:val="00325139"/>
    <w:rsid w:val="00334FAF"/>
    <w:rsid w:val="00340A3D"/>
    <w:rsid w:val="00375593"/>
    <w:rsid w:val="003C21BF"/>
    <w:rsid w:val="003C7AA2"/>
    <w:rsid w:val="003F0D3D"/>
    <w:rsid w:val="00406249"/>
    <w:rsid w:val="0041534E"/>
    <w:rsid w:val="00431D93"/>
    <w:rsid w:val="00436F1E"/>
    <w:rsid w:val="00475C32"/>
    <w:rsid w:val="00480FE9"/>
    <w:rsid w:val="004959A0"/>
    <w:rsid w:val="004F4F37"/>
    <w:rsid w:val="00540CE8"/>
    <w:rsid w:val="00546D73"/>
    <w:rsid w:val="00581551"/>
    <w:rsid w:val="00594928"/>
    <w:rsid w:val="005A715F"/>
    <w:rsid w:val="006503D3"/>
    <w:rsid w:val="006D5385"/>
    <w:rsid w:val="00705EE8"/>
    <w:rsid w:val="0071722D"/>
    <w:rsid w:val="007177A5"/>
    <w:rsid w:val="007B0270"/>
    <w:rsid w:val="007C7B73"/>
    <w:rsid w:val="008376B8"/>
    <w:rsid w:val="0084650E"/>
    <w:rsid w:val="008A5C89"/>
    <w:rsid w:val="008B42F8"/>
    <w:rsid w:val="0093449C"/>
    <w:rsid w:val="009C3FD4"/>
    <w:rsid w:val="009D3D57"/>
    <w:rsid w:val="00A2317D"/>
    <w:rsid w:val="00A305D2"/>
    <w:rsid w:val="00A900EC"/>
    <w:rsid w:val="00AB29E3"/>
    <w:rsid w:val="00AD0E78"/>
    <w:rsid w:val="00BA3E96"/>
    <w:rsid w:val="00BD65A7"/>
    <w:rsid w:val="00C054BE"/>
    <w:rsid w:val="00C101A2"/>
    <w:rsid w:val="00C14E49"/>
    <w:rsid w:val="00C77B8E"/>
    <w:rsid w:val="00C9647D"/>
    <w:rsid w:val="00C96942"/>
    <w:rsid w:val="00CA75CD"/>
    <w:rsid w:val="00CF5DC7"/>
    <w:rsid w:val="00D10714"/>
    <w:rsid w:val="00D62241"/>
    <w:rsid w:val="00E03890"/>
    <w:rsid w:val="00E637E8"/>
    <w:rsid w:val="00E933AF"/>
    <w:rsid w:val="00EB40C4"/>
    <w:rsid w:val="00F35AD8"/>
    <w:rsid w:val="00F806C4"/>
    <w:rsid w:val="00F91057"/>
    <w:rsid w:val="00FA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58AC3"/>
  <w15:docId w15:val="{525BBBDD-4383-46B4-8504-DE74C576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1BF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3C21BF"/>
    <w:rPr>
      <w:szCs w:val="20"/>
    </w:rPr>
  </w:style>
  <w:style w:type="paragraph" w:styleId="a3">
    <w:name w:val="header"/>
    <w:basedOn w:val="a"/>
    <w:link w:val="a4"/>
    <w:uiPriority w:val="99"/>
    <w:unhideWhenUsed/>
    <w:rsid w:val="00284F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4F65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4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4F65"/>
    <w:rPr>
      <w:rFonts w:ascii="Times New Roman" w:eastAsia="仿宋_GB2312" w:hAnsi="Times New Roman" w:cs="Times New Roman"/>
      <w:sz w:val="18"/>
      <w:szCs w:val="18"/>
    </w:rPr>
  </w:style>
  <w:style w:type="table" w:customStyle="1" w:styleId="TableNormal">
    <w:name w:val="Table Normal"/>
    <w:semiHidden/>
    <w:qFormat/>
    <w:rsid w:val="00F35AD8"/>
    <w:rPr>
      <w:rFonts w:ascii="Arial" w:eastAsia="Times New Roman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9131-2F65-40B2-A54F-B5846127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36</Words>
  <Characters>1347</Characters>
  <Application>Microsoft Office Word</Application>
  <DocSecurity>0</DocSecurity>
  <Lines>11</Lines>
  <Paragraphs>3</Paragraphs>
  <ScaleCrop>false</ScaleCrop>
  <Company>Sky123.Org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Q</dc:creator>
  <cp:keywords/>
  <dc:description/>
  <cp:lastModifiedBy>as aq</cp:lastModifiedBy>
  <cp:revision>13</cp:revision>
  <dcterms:created xsi:type="dcterms:W3CDTF">2023-08-29T00:34:00Z</dcterms:created>
  <dcterms:modified xsi:type="dcterms:W3CDTF">2023-09-12T14:11:00Z</dcterms:modified>
</cp:coreProperties>
</file>